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EEA2" w14:textId="77777777" w:rsidR="00A1425C" w:rsidRDefault="00FC000F" w:rsidP="008B6B4C">
      <w:pPr>
        <w:ind w:left="7920"/>
        <w:rPr>
          <w:b/>
        </w:rPr>
      </w:pPr>
      <w:r w:rsidRPr="00B75EA7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08CF6E1" wp14:editId="471ACDEC">
                <wp:simplePos x="0" y="0"/>
                <wp:positionH relativeFrom="column">
                  <wp:posOffset>51435</wp:posOffset>
                </wp:positionH>
                <wp:positionV relativeFrom="paragraph">
                  <wp:posOffset>1008380</wp:posOffset>
                </wp:positionV>
                <wp:extent cx="2057400" cy="685800"/>
                <wp:effectExtent l="0" t="0" r="0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8B65B" w14:textId="77777777" w:rsidR="00BA2261" w:rsidRPr="007C7392" w:rsidRDefault="00BA2261" w:rsidP="00B41A04">
                            <w:pPr>
                              <w:widowControl w:val="0"/>
                              <w:rPr>
                                <w:rFonts w:ascii="Abadi" w:hAnsi="Abadi" w:cs="Microsoft Sans Serif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C7392">
                              <w:rPr>
                                <w:rFonts w:ascii="Abadi" w:hAnsi="Abadi" w:cs="Microsoft Sans Serif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"/>
                              </w:rPr>
                              <w:t>REGISTRATION FORM</w:t>
                            </w:r>
                          </w:p>
                          <w:p w14:paraId="68949347" w14:textId="77777777" w:rsidR="00BA2261" w:rsidRPr="007C7392" w:rsidRDefault="00BA2261" w:rsidP="00B41A04">
                            <w:pPr>
                              <w:widowControl w:val="0"/>
                              <w:rPr>
                                <w:rFonts w:ascii="Abadi" w:hAnsi="Aba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C7392">
                              <w:rPr>
                                <w:rFonts w:ascii="Abadi" w:hAnsi="Abadi"/>
                                <w:color w:val="auto"/>
                                <w:sz w:val="18"/>
                                <w:szCs w:val="18"/>
                              </w:rPr>
                              <w:t>6850 Belfort Oaks Pl.</w:t>
                            </w:r>
                          </w:p>
                          <w:p w14:paraId="5A3167F9" w14:textId="26E309CC" w:rsidR="00BA2261" w:rsidRPr="007C7392" w:rsidRDefault="00BA2261" w:rsidP="00B41A04">
                            <w:pPr>
                              <w:widowControl w:val="0"/>
                              <w:rPr>
                                <w:rFonts w:ascii="Abadi" w:hAnsi="Abadi" w:cs="Microsoft Sans Serif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C7392">
                              <w:rPr>
                                <w:rFonts w:ascii="Abadi" w:hAnsi="Abadi"/>
                                <w:color w:val="auto"/>
                                <w:sz w:val="18"/>
                                <w:szCs w:val="18"/>
                              </w:rPr>
                              <w:t>Jacksonville FL 32216</w:t>
                            </w:r>
                          </w:p>
                          <w:p w14:paraId="0A1F84A6" w14:textId="45CAEA51" w:rsidR="00BA2261" w:rsidRDefault="00ED4E39" w:rsidP="00F26ABC">
                            <w:pPr>
                              <w:widowControl w:val="0"/>
                            </w:pPr>
                            <w:r>
                              <w:rPr>
                                <w:rFonts w:ascii="Abadi" w:hAnsi="Abadi" w:cs="Microsoft Sans Serif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"/>
                              </w:rPr>
                              <w:t>904-596-</w:t>
                            </w:r>
                            <w:r w:rsidR="00BA2261" w:rsidRPr="007C7392">
                              <w:rPr>
                                <w:rFonts w:ascii="Abadi" w:hAnsi="Abadi" w:cs="Microsoft Sans Serif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"/>
                              </w:rPr>
                              <w:t>314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08CF6E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.05pt;margin-top:79.4pt;width:162pt;height:54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" filled="f" stroked="f">
                <v:textbox inset="2.88pt,2.88pt,2.88pt,2.88pt">
                  <w:txbxContent>
                    <w:p w14:paraId="1F48B65B" w14:textId="77777777" w:rsidR="00BA2261" w:rsidRPr="007C7392" w:rsidRDefault="00BA2261" w:rsidP="00B41A04">
                      <w:pPr>
                        <w:widowControl w:val="0"/>
                        <w:rPr>
                          <w:rFonts w:ascii="Abadi" w:hAnsi="Abadi" w:cs="Microsoft Sans Serif"/>
                          <w:bCs/>
                          <w:color w:val="1D1B11" w:themeColor="background2" w:themeShade="1A"/>
                          <w:sz w:val="18"/>
                          <w:szCs w:val="18"/>
                          <w:lang w:val="en"/>
                        </w:rPr>
                      </w:pPr>
                      <w:r w:rsidRPr="007C7392">
                        <w:rPr>
                          <w:rFonts w:ascii="Abadi" w:hAnsi="Abadi" w:cs="Microsoft Sans Serif"/>
                          <w:bCs/>
                          <w:color w:val="1D1B11" w:themeColor="background2" w:themeShade="1A"/>
                          <w:sz w:val="18"/>
                          <w:szCs w:val="18"/>
                          <w:lang w:val="en"/>
                        </w:rPr>
                        <w:t>REGISTRATION FORM</w:t>
                      </w:r>
                    </w:p>
                    <w:p w14:paraId="68949347" w14:textId="77777777" w:rsidR="00BA2261" w:rsidRPr="007C7392" w:rsidRDefault="00BA2261" w:rsidP="00B41A04">
                      <w:pPr>
                        <w:widowControl w:val="0"/>
                        <w:rPr>
                          <w:rFonts w:ascii="Abadi" w:hAnsi="Abadi"/>
                          <w:color w:val="auto"/>
                          <w:sz w:val="18"/>
                          <w:szCs w:val="18"/>
                        </w:rPr>
                      </w:pPr>
                      <w:r w:rsidRPr="007C7392">
                        <w:rPr>
                          <w:rFonts w:ascii="Abadi" w:hAnsi="Abadi"/>
                          <w:color w:val="auto"/>
                          <w:sz w:val="18"/>
                          <w:szCs w:val="18"/>
                        </w:rPr>
                        <w:t>6850 Belfort Oaks Pl.</w:t>
                      </w:r>
                    </w:p>
                    <w:p w14:paraId="5A3167F9" w14:textId="26E309CC" w:rsidR="00BA2261" w:rsidRPr="007C7392" w:rsidRDefault="00BA2261" w:rsidP="00B41A04">
                      <w:pPr>
                        <w:widowControl w:val="0"/>
                        <w:rPr>
                          <w:rFonts w:ascii="Abadi" w:hAnsi="Abadi" w:cs="Microsoft Sans Serif"/>
                          <w:bCs/>
                          <w:color w:val="1D1B11" w:themeColor="background2" w:themeShade="1A"/>
                          <w:sz w:val="18"/>
                          <w:szCs w:val="18"/>
                          <w:lang w:val="en"/>
                        </w:rPr>
                      </w:pPr>
                      <w:r w:rsidRPr="007C7392">
                        <w:rPr>
                          <w:rFonts w:ascii="Abadi" w:hAnsi="Abadi"/>
                          <w:color w:val="auto"/>
                          <w:sz w:val="18"/>
                          <w:szCs w:val="18"/>
                        </w:rPr>
                        <w:t>Jacksonville FL 32216</w:t>
                      </w:r>
                    </w:p>
                    <w:p w14:paraId="0A1F84A6" w14:textId="45CAEA51" w:rsidR="00BA2261" w:rsidRDefault="00ED4E39" w:rsidP="00F26ABC">
                      <w:pPr>
                        <w:widowControl w:val="0"/>
                      </w:pPr>
                      <w:r>
                        <w:rPr>
                          <w:rFonts w:ascii="Abadi" w:hAnsi="Abadi" w:cs="Microsoft Sans Serif"/>
                          <w:bCs/>
                          <w:color w:val="1D1B11" w:themeColor="background2" w:themeShade="1A"/>
                          <w:sz w:val="18"/>
                          <w:szCs w:val="18"/>
                          <w:lang w:val="en"/>
                        </w:rPr>
                        <w:t>904-596-</w:t>
                      </w:r>
                      <w:r w:rsidR="00BA2261" w:rsidRPr="007C7392">
                        <w:rPr>
                          <w:rFonts w:ascii="Abadi" w:hAnsi="Abadi" w:cs="Microsoft Sans Serif"/>
                          <w:bCs/>
                          <w:color w:val="1D1B11" w:themeColor="background2" w:themeShade="1A"/>
                          <w:sz w:val="18"/>
                          <w:szCs w:val="18"/>
                          <w:lang w:val="en"/>
                        </w:rPr>
                        <w:t>31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41B051FA" wp14:editId="2445BEA3">
            <wp:extent cx="1880235" cy="1236920"/>
            <wp:effectExtent l="0" t="0" r="0" b="8255"/>
            <wp:docPr id="6" name="Picture 6" descr="Macintosh HD:Users:brooklynhoward:Desktop:CWL 2017:Promo:Logo:CWL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ooklynhoward:Desktop:CWL 2017:Promo:Logo:CWL New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75" cy="123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ABC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AF2C63" wp14:editId="35469C25">
                <wp:simplePos x="0" y="0"/>
                <wp:positionH relativeFrom="column">
                  <wp:posOffset>129654</wp:posOffset>
                </wp:positionH>
                <wp:positionV relativeFrom="paragraph">
                  <wp:posOffset>118736</wp:posOffset>
                </wp:positionV>
                <wp:extent cx="4217158" cy="74380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651B5" w14:textId="77777777" w:rsidR="00BA2261" w:rsidRDefault="00BA2261" w:rsidP="00F26ABC">
                            <w:pPr>
                              <w:ind w:right="-810"/>
                              <w:jc w:val="both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DD5B08" wp14:editId="6493122E">
                                  <wp:extent cx="4267200" cy="68810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Womens_Mission_Ministries_Color_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7140" cy="721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AF2C63" id="Text Box 11" o:spid="_x0000_s1027" type="#_x0000_t202" style="position:absolute;left:0;text-align:left;margin-left:10.2pt;margin-top:9.35pt;width:332.05pt;height:5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" fillcolor="white [3201]" stroked="f" strokeweight=".5pt">
                <v:textbox>
                  <w:txbxContent>
                    <w:p w14:paraId="3F2651B5" w14:textId="77777777" w:rsidR="00BA2261" w:rsidRDefault="00BA2261" w:rsidP="00F26ABC">
                      <w:pPr>
                        <w:ind w:right="-810"/>
                        <w:jc w:val="both"/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8DD5B08" wp14:editId="6493122E">
                            <wp:extent cx="4267200" cy="68810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Womens_Mission_Ministries_Color_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7140" cy="721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9C7859" w14:textId="77777777" w:rsidR="00A1425C" w:rsidRPr="00F21677" w:rsidRDefault="00A1425C" w:rsidP="008B6B4C">
      <w:pPr>
        <w:ind w:left="6480" w:firstLine="720"/>
        <w:rPr>
          <w:b/>
          <w:sz w:val="36"/>
        </w:rPr>
      </w:pPr>
    </w:p>
    <w:p w14:paraId="74C1AA59" w14:textId="776753A8" w:rsidR="001A125F" w:rsidRPr="00FC000F" w:rsidRDefault="00EE6CD3" w:rsidP="00FC000F">
      <w:pPr>
        <w:jc w:val="right"/>
        <w:rPr>
          <w:rFonts w:ascii="Franklin Gothic Book" w:hAnsi="Franklin Gothic Book"/>
          <w:b/>
          <w:i/>
          <w:color w:val="auto"/>
          <w:sz w:val="20"/>
        </w:rPr>
      </w:pPr>
      <w:r>
        <w:rPr>
          <w:noProof/>
          <w:color w:val="auto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0E10A89" wp14:editId="526E956D">
                <wp:simplePos x="0" y="0"/>
                <wp:positionH relativeFrom="column">
                  <wp:posOffset>9552940</wp:posOffset>
                </wp:positionH>
                <wp:positionV relativeFrom="paragraph">
                  <wp:posOffset>2307590</wp:posOffset>
                </wp:positionV>
                <wp:extent cx="1517015" cy="2959101"/>
                <wp:effectExtent l="0" t="0" r="0" b="0"/>
                <wp:wrapNone/>
                <wp:docPr id="4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2959101"/>
                          <a:chOff x="11630" y="10974"/>
                          <a:chExt cx="339" cy="600"/>
                        </a:xfrm>
                      </wpg:grpSpPr>
                      <wpg:grpSp>
                        <wpg:cNvPr id="45" name="Group 103"/>
                        <wpg:cNvGrpSpPr>
                          <a:grpSpLocks/>
                        </wpg:cNvGrpSpPr>
                        <wpg:grpSpPr bwMode="auto">
                          <a:xfrm>
                            <a:off x="11630" y="10991"/>
                            <a:ext cx="323" cy="583"/>
                            <a:chOff x="10553" y="10754"/>
                            <a:chExt cx="918" cy="1120"/>
                          </a:xfrm>
                        </wpg:grpSpPr>
                        <wps:wsp>
                          <wps:cNvPr id="46" name="WordArt 10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53" y="10754"/>
                              <a:ext cx="391" cy="87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731D91" w14:textId="77777777" w:rsidR="00EE6CD3" w:rsidRDefault="00EE6CD3" w:rsidP="00EE6CD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Zephyr" w:hAnsi="Zephyr"/>
                                    <w:color w:val="00000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th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4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11001" y="10759"/>
                              <a:ext cx="470" cy="1115"/>
                              <a:chOff x="11268" y="10925"/>
                              <a:chExt cx="558" cy="1107"/>
                            </a:xfrm>
                          </wpg:grpSpPr>
                          <wps:wsp>
                            <wps:cNvPr id="48" name="WordArt 10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348" y="10925"/>
                                <a:ext cx="170" cy="2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CB4F29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b/>
                                      <w:bCs/>
                                      <w:color w:val="000000"/>
                                      <w:sz w:val="88"/>
                                      <w:szCs w:val="88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49" name="WordArt 107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497" y="10959"/>
                                <a:ext cx="329" cy="10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BAD468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0" name="WordArt 10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268" y="10997"/>
                                <a:ext cx="138" cy="2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0B17A5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51" name="WordArt 10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09" y="10974"/>
                            <a:ext cx="60" cy="4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3AB0D" w14:textId="77777777" w:rsidR="00EE6CD3" w:rsidRDefault="00EE6CD3" w:rsidP="00EE6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Zephyr" w:hAnsi="Zephyr"/>
                                  <w:color w:val="00000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E10A89" id="Group 102" o:spid="_x0000_s1028" style="position:absolute;left:0;text-align:left;margin-left:752.2pt;margin-top:181.7pt;width:119.45pt;height:233pt;z-index:251661824" coordorigin="11630,10974" coordsize="33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">
                <v:group id="Group 103" o:spid="_x0000_s1029" style="position:absolute;left:11630;top:10991;width:323;height:583" coordorigin="10553,10754" coordsize="91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WordArt 104" o:spid="_x0000_s1030" type="#_x0000_t202" style="position:absolute;left:10553;top:10754;width:391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14:paraId="46731D91" w14:textId="77777777" w:rsidR="00EE6CD3" w:rsidRDefault="00EE6CD3" w:rsidP="00EE6C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Zephyr" w:hAnsi="Zephyr"/>
                              <w:color w:val="000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the</w:t>
                          </w:r>
                        </w:p>
                      </w:txbxContent>
                    </v:textbox>
                  </v:shape>
                  <v:group id="Group 105" o:spid="_x0000_s1031" style="position:absolute;left:11001;top:10759;width:470;height:1115" coordorigin="11268,10925" coordsize="55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WordArt 106" o:spid="_x0000_s1032" type="#_x0000_t202" style="position:absolute;left:11348;top:10925;width:17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<o:lock v:ext="edit" shapetype="t"/>
                      <v:textbox style="mso-fit-shape-to-text:t">
                        <w:txbxContent>
                          <w:p w14:paraId="48CB4F29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WordArt 107" o:spid="_x0000_s1033" type="#_x0000_t202" style="position:absolute;left:11497;top:10959;width:32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0FBAD468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e</w:t>
                            </w:r>
                            <w:proofErr w:type="spellEnd"/>
                          </w:p>
                        </w:txbxContent>
                      </v:textbox>
                    </v:shape>
                    <v:shape id="WordArt 108" o:spid="_x0000_s1034" type="#_x0000_t202" style="position:absolute;left:11268;top:10997;width:1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<o:lock v:ext="edit" shapetype="t"/>
                      <v:textbox style="mso-fit-shape-to-text:t">
                        <w:txbxContent>
                          <w:p w14:paraId="160B17A5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WordArt 109" o:spid="_x0000_s1035" type="#_x0000_t202" style="position:absolute;left:11909;top:10974;width:6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903AB0D" w14:textId="77777777" w:rsidR="00EE6CD3" w:rsidRDefault="00EE6CD3" w:rsidP="00EE6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Zephyr" w:hAnsi="Zephyr"/>
                            <w:color w:val="00000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5E1479" wp14:editId="733E45D7">
                <wp:simplePos x="0" y="0"/>
                <wp:positionH relativeFrom="column">
                  <wp:posOffset>9552940</wp:posOffset>
                </wp:positionH>
                <wp:positionV relativeFrom="paragraph">
                  <wp:posOffset>2307590</wp:posOffset>
                </wp:positionV>
                <wp:extent cx="1517015" cy="2959101"/>
                <wp:effectExtent l="0" t="0" r="0" b="0"/>
                <wp:wrapNone/>
                <wp:docPr id="3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2959101"/>
                          <a:chOff x="11630" y="10974"/>
                          <a:chExt cx="339" cy="600"/>
                        </a:xfrm>
                      </wpg:grpSpPr>
                      <wpg:grpSp>
                        <wpg:cNvPr id="37" name="Group 119"/>
                        <wpg:cNvGrpSpPr>
                          <a:grpSpLocks/>
                        </wpg:cNvGrpSpPr>
                        <wpg:grpSpPr bwMode="auto">
                          <a:xfrm>
                            <a:off x="11630" y="10991"/>
                            <a:ext cx="323" cy="583"/>
                            <a:chOff x="10553" y="10754"/>
                            <a:chExt cx="918" cy="1120"/>
                          </a:xfrm>
                        </wpg:grpSpPr>
                        <wps:wsp>
                          <wps:cNvPr id="38" name="WordArt 12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53" y="10754"/>
                              <a:ext cx="391" cy="87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52E95" w14:textId="77777777" w:rsidR="00EE6CD3" w:rsidRDefault="00EE6CD3" w:rsidP="00EE6CD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Zephyr" w:hAnsi="Zephyr"/>
                                    <w:color w:val="00000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th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39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1001" y="10759"/>
                              <a:ext cx="470" cy="1115"/>
                              <a:chOff x="11268" y="10925"/>
                              <a:chExt cx="558" cy="1107"/>
                            </a:xfrm>
                          </wpg:grpSpPr>
                          <wps:wsp>
                            <wps:cNvPr id="40" name="WordArt 122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348" y="10925"/>
                                <a:ext cx="170" cy="2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1A4DD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b/>
                                      <w:bCs/>
                                      <w:color w:val="000000"/>
                                      <w:sz w:val="88"/>
                                      <w:szCs w:val="88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41" name="WordArt 123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497" y="10959"/>
                                <a:ext cx="329" cy="10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513AC5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42" name="WordArt 12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268" y="10997"/>
                                <a:ext cx="138" cy="2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3ADB14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43" name="WordArt 12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09" y="10974"/>
                            <a:ext cx="60" cy="4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AC42" w14:textId="77777777" w:rsidR="00EE6CD3" w:rsidRDefault="00EE6CD3" w:rsidP="00EE6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Zephyr" w:hAnsi="Zephyr"/>
                                  <w:color w:val="00000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5E1479" id="Group 118" o:spid="_x0000_s1036" style="position:absolute;left:0;text-align:left;margin-left:752.2pt;margin-top:181.7pt;width:119.45pt;height:233pt;z-index:251663872" coordorigin="11630,10974" coordsize="33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">
                <v:group id="Group 119" o:spid="_x0000_s1037" style="position:absolute;left:11630;top:10991;width:323;height:583" coordorigin="10553,10754" coordsize="91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WordArt 120" o:spid="_x0000_s1038" type="#_x0000_t202" style="position:absolute;left:10553;top:10754;width:391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o:lock v:ext="edit" shapetype="t"/>
                    <v:textbox style="mso-fit-shape-to-text:t">
                      <w:txbxContent>
                        <w:p w14:paraId="3D852E95" w14:textId="77777777" w:rsidR="00EE6CD3" w:rsidRDefault="00EE6CD3" w:rsidP="00EE6C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Zephyr" w:hAnsi="Zephyr"/>
                              <w:color w:val="000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the</w:t>
                          </w:r>
                        </w:p>
                      </w:txbxContent>
                    </v:textbox>
                  </v:shape>
                  <v:group id="Group 121" o:spid="_x0000_s1039" style="position:absolute;left:11001;top:10759;width:470;height:1115" coordorigin="11268,10925" coordsize="55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WordArt 122" o:spid="_x0000_s1040" type="#_x0000_t202" style="position:absolute;left:11348;top:10925;width:17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<o:lock v:ext="edit" shapetype="t"/>
                      <v:textbox style="mso-fit-shape-to-text:t">
                        <w:txbxContent>
                          <w:p w14:paraId="37D1A4DD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WordArt 123" o:spid="_x0000_s1041" type="#_x0000_t202" style="position:absolute;left:11497;top:10959;width:32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24513AC5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e</w:t>
                            </w:r>
                            <w:proofErr w:type="spellEnd"/>
                          </w:p>
                        </w:txbxContent>
                      </v:textbox>
                    </v:shape>
                    <v:shape id="WordArt 124" o:spid="_x0000_s1042" type="#_x0000_t202" style="position:absolute;left:11268;top:10997;width:1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083ADB14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WordArt 125" o:spid="_x0000_s1043" type="#_x0000_t202" style="position:absolute;left:11909;top:10974;width:6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B9DAC42" w14:textId="77777777" w:rsidR="00EE6CD3" w:rsidRDefault="00EE6CD3" w:rsidP="00EE6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Zephyr" w:hAnsi="Zephyr"/>
                            <w:color w:val="00000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  <w:r w:rsidR="00FC000F">
        <w:rPr>
          <w:rFonts w:ascii="Franklin Gothic Book" w:hAnsi="Franklin Gothic Book"/>
          <w:b/>
          <w:i/>
          <w:color w:val="auto"/>
          <w:sz w:val="8"/>
        </w:rPr>
        <w:tab/>
      </w:r>
    </w:p>
    <w:p w14:paraId="44B10521" w14:textId="77777777" w:rsidR="00FF4511" w:rsidRPr="00FF4511" w:rsidRDefault="00FF4511" w:rsidP="00F26ABC">
      <w:pPr>
        <w:spacing w:line="360" w:lineRule="auto"/>
        <w:ind w:left="720"/>
        <w:jc w:val="right"/>
        <w:rPr>
          <w:rFonts w:ascii="Franklin Gothic Book" w:hAnsi="Franklin Gothic Book"/>
          <w:b/>
          <w:i/>
          <w:sz w:val="6"/>
        </w:rPr>
      </w:pPr>
    </w:p>
    <w:p w14:paraId="561E92F0" w14:textId="6C7B04D0" w:rsidR="00F21677" w:rsidRDefault="007C7392" w:rsidP="00B75EA7">
      <w:pPr>
        <w:spacing w:line="360" w:lineRule="auto"/>
        <w:ind w:left="720"/>
        <w:jc w:val="right"/>
        <w:rPr>
          <w:rFonts w:ascii="Franklin Gothic Book" w:hAnsi="Franklin Gothic Book"/>
          <w:b/>
          <w:i/>
          <w:sz w:val="22"/>
        </w:rPr>
      </w:pPr>
      <w:r w:rsidRPr="00F21677">
        <w:rPr>
          <w:rFonts w:ascii="Franklin Gothic Book" w:hAnsi="Franklin Gothic Boo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EBFCE" wp14:editId="5C8DB1A9">
                <wp:simplePos x="0" y="0"/>
                <wp:positionH relativeFrom="column">
                  <wp:posOffset>3590925</wp:posOffset>
                </wp:positionH>
                <wp:positionV relativeFrom="paragraph">
                  <wp:posOffset>51434</wp:posOffset>
                </wp:positionV>
                <wp:extent cx="3426460" cy="1000125"/>
                <wp:effectExtent l="0" t="0" r="21590" b="2857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ABD6" w14:textId="67A936C6" w:rsidR="00BA2261" w:rsidRPr="007C7392" w:rsidRDefault="005A2594" w:rsidP="002A09C6">
                            <w:pPr>
                              <w:pStyle w:val="font8"/>
                              <w:spacing w:line="336" w:lineRule="atLeast"/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23"/>
                              </w:rPr>
                              <w:t>LAGUNA BEACH CHRISTIAN RETREAT</w:t>
                            </w:r>
                            <w:r w:rsidR="00BA2261" w:rsidRPr="007C739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Panama City Beach</w:t>
                            </w:r>
                            <w:r w:rsidR="00BA2261" w:rsidRPr="007C739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, FL</w:t>
                            </w:r>
                          </w:p>
                          <w:p w14:paraId="35BA2076" w14:textId="4736D49C" w:rsidR="00BA2261" w:rsidRDefault="00BA2261" w:rsidP="00F2167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 </w:t>
                            </w:r>
                            <w:r w:rsidRPr="00651CD3">
                              <w:rPr>
                                <w:rFonts w:ascii="Franklin Gothic Book" w:hAnsi="Franklin Gothic Book"/>
                                <w:szCs w:val="24"/>
                              </w:rPr>
                              <w:t>___</w:t>
                            </w:r>
                            <w:proofErr w:type="gramStart"/>
                            <w:r w:rsidRPr="00651CD3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_  </w:t>
                            </w:r>
                            <w:r w:rsidRPr="00651CD3"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651CD3"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  <w:t xml:space="preserve"> </w:t>
                            </w:r>
                            <w:r w:rsidR="00121374"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  <w:t>17-21, 2019</w:t>
                            </w:r>
                            <w:r w:rsidRPr="00651CD3"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964D1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(3-12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rade Girls, 3-8</w:t>
                            </w:r>
                            <w:r w:rsidRPr="00964D1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grade Boys)</w:t>
                            </w:r>
                          </w:p>
                          <w:p w14:paraId="407C221D" w14:textId="77777777" w:rsidR="00BA2261" w:rsidRDefault="00BA2261" w:rsidP="00077DED">
                            <w:pPr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</w:p>
                          <w:p w14:paraId="2134BD9C" w14:textId="77777777" w:rsidR="00BA2261" w:rsidRDefault="00BA2261" w:rsidP="00077DED"/>
                          <w:p w14:paraId="7F5ADD5D" w14:textId="77777777" w:rsidR="00BA2261" w:rsidRPr="00651CD3" w:rsidRDefault="00BA2261" w:rsidP="00F21677">
                            <w:pPr>
                              <w:rPr>
                                <w:rFonts w:ascii="Franklin Gothic Book" w:hAnsi="Franklin Gothic Book"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EAEBFC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4" type="#_x0000_t202" style="position:absolute;left:0;text-align:left;margin-left:282.75pt;margin-top:4.05pt;width:269.8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aeMAIAAFsEAAAOAAAAZHJzL2Uyb0RvYy54bWysVNuO2yAQfa/Uf0C8N75skm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" strokeweight="1.5pt">
                <v:textbox>
                  <w:txbxContent>
                    <w:p w14:paraId="7BD1ABD6" w14:textId="67A936C6" w:rsidR="00BA2261" w:rsidRPr="007C7392" w:rsidRDefault="005A2594" w:rsidP="002A09C6">
                      <w:pPr>
                        <w:pStyle w:val="font8"/>
                        <w:spacing w:line="336" w:lineRule="atLeast"/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32"/>
                          <w:szCs w:val="23"/>
                        </w:rPr>
                        <w:t>LAGUNA BEACH CHRISTIAN RETREAT</w:t>
                      </w:r>
                      <w:r w:rsidR="00BA2261" w:rsidRPr="007C739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Panama City Beach</w:t>
                      </w:r>
                      <w:r w:rsidR="00BA2261" w:rsidRPr="007C739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, FL</w:t>
                      </w:r>
                    </w:p>
                    <w:p w14:paraId="35BA2076" w14:textId="4736D49C" w:rsidR="00BA2261" w:rsidRDefault="00BA2261" w:rsidP="00F21677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szCs w:val="24"/>
                        </w:rPr>
                        <w:t xml:space="preserve">  </w:t>
                      </w:r>
                      <w:r w:rsidRPr="00651CD3">
                        <w:rPr>
                          <w:rFonts w:ascii="Franklin Gothic Book" w:hAnsi="Franklin Gothic Book"/>
                          <w:szCs w:val="24"/>
                        </w:rPr>
                        <w:t>___</w:t>
                      </w:r>
                      <w:proofErr w:type="gramStart"/>
                      <w:r w:rsidRPr="00651CD3">
                        <w:rPr>
                          <w:rFonts w:ascii="Franklin Gothic Book" w:hAnsi="Franklin Gothic Book"/>
                          <w:szCs w:val="24"/>
                        </w:rPr>
                        <w:t xml:space="preserve">_  </w:t>
                      </w:r>
                      <w:r w:rsidRPr="00651CD3">
                        <w:rPr>
                          <w:rFonts w:ascii="Franklin Gothic Book" w:hAnsi="Franklin Gothic Book"/>
                          <w:iCs/>
                          <w:szCs w:val="24"/>
                        </w:rPr>
                        <w:t>J</w:t>
                      </w:r>
                      <w:r>
                        <w:rPr>
                          <w:rFonts w:ascii="Franklin Gothic Book" w:hAnsi="Franklin Gothic Book"/>
                          <w:iCs/>
                          <w:szCs w:val="24"/>
                        </w:rPr>
                        <w:t>UNE</w:t>
                      </w:r>
                      <w:proofErr w:type="gramEnd"/>
                      <w:r w:rsidRPr="00651CD3">
                        <w:rPr>
                          <w:rFonts w:ascii="Franklin Gothic Book" w:hAnsi="Franklin Gothic Book"/>
                          <w:iCs/>
                          <w:szCs w:val="24"/>
                        </w:rPr>
                        <w:t xml:space="preserve"> </w:t>
                      </w:r>
                      <w:r w:rsidR="00121374">
                        <w:rPr>
                          <w:rFonts w:ascii="Franklin Gothic Book" w:hAnsi="Franklin Gothic Book"/>
                          <w:iCs/>
                          <w:szCs w:val="24"/>
                        </w:rPr>
                        <w:t>17-21, 2019</w:t>
                      </w:r>
                      <w:r w:rsidRPr="00651CD3">
                        <w:rPr>
                          <w:rFonts w:ascii="Franklin Gothic Book" w:hAnsi="Franklin Gothic Book"/>
                          <w:iCs/>
                          <w:szCs w:val="24"/>
                        </w:rPr>
                        <w:t xml:space="preserve"> </w:t>
                      </w:r>
                      <w:r w:rsidRPr="00964D10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(3-12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rade Girls, 3-8</w:t>
                      </w:r>
                      <w:r w:rsidRPr="00964D10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grade Boys)</w:t>
                      </w:r>
                    </w:p>
                    <w:p w14:paraId="407C221D" w14:textId="77777777" w:rsidR="00BA2261" w:rsidRDefault="00BA2261" w:rsidP="00077DED">
                      <w:pPr>
                        <w:rPr>
                          <w:rFonts w:ascii="Franklin Gothic Book" w:hAnsi="Franklin Gothic Book"/>
                          <w:szCs w:val="24"/>
                        </w:rPr>
                      </w:pPr>
                    </w:p>
                    <w:p w14:paraId="2134BD9C" w14:textId="77777777" w:rsidR="00BA2261" w:rsidRDefault="00BA2261" w:rsidP="00077DED"/>
                    <w:p w14:paraId="7F5ADD5D" w14:textId="77777777" w:rsidR="00BA2261" w:rsidRPr="00651CD3" w:rsidRDefault="00BA2261" w:rsidP="00F21677">
                      <w:pPr>
                        <w:rPr>
                          <w:rFonts w:ascii="Franklin Gothic Book" w:hAnsi="Franklin Gothic Book"/>
                          <w:i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677">
        <w:rPr>
          <w:rFonts w:ascii="Franklin Gothic Book" w:hAnsi="Franklin Gothic Book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EE1B9" wp14:editId="4E8B6C85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3404870" cy="990600"/>
                <wp:effectExtent l="0" t="0" r="24130" b="1905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A7ED" w14:textId="4EE52BE1" w:rsidR="00BA2261" w:rsidRDefault="00BA2261" w:rsidP="00F21677">
                            <w:pPr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  <w:r w:rsidRPr="00651CD3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18"/>
                              </w:rPr>
                              <w:t xml:space="preserve">LAKE YALE </w:t>
                            </w:r>
                            <w:r w:rsidR="007C7392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18"/>
                              </w:rPr>
                              <w:t xml:space="preserve">BAPTIST CONFERENCE CENTER - </w:t>
                            </w:r>
                            <w:r w:rsidRPr="00651CD3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18"/>
                              </w:rPr>
                              <w:t>NORTH CAMP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18"/>
                              </w:rPr>
                              <w:t xml:space="preserve">, </w:t>
                            </w:r>
                            <w:r w:rsidRPr="00964D10">
                              <w:rPr>
                                <w:rFonts w:ascii="Franklin Gothic Book" w:hAnsi="Franklin Gothic Book"/>
                                <w:szCs w:val="24"/>
                              </w:rPr>
                              <w:t>Leesburg, FL</w:t>
                            </w:r>
                          </w:p>
                          <w:p w14:paraId="57B90317" w14:textId="77777777" w:rsidR="00BA2261" w:rsidRDefault="00BA2261" w:rsidP="00F2167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8"/>
                              </w:rPr>
                            </w:pPr>
                          </w:p>
                          <w:p w14:paraId="227B8EB3" w14:textId="77777777" w:rsidR="00BA2261" w:rsidRPr="00077DED" w:rsidRDefault="00BA2261" w:rsidP="00F2167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8"/>
                              </w:rPr>
                            </w:pPr>
                          </w:p>
                          <w:p w14:paraId="6FB87AF2" w14:textId="63693A0C" w:rsidR="00BA2261" w:rsidRPr="00964D10" w:rsidRDefault="00BA2261" w:rsidP="00F2167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 </w:t>
                            </w:r>
                            <w:r w:rsidRPr="00651CD3">
                              <w:rPr>
                                <w:rFonts w:ascii="Franklin Gothic Book" w:hAnsi="Franklin Gothic Book"/>
                                <w:szCs w:val="24"/>
                              </w:rPr>
                              <w:t>___</w:t>
                            </w:r>
                            <w:proofErr w:type="gramStart"/>
                            <w:r w:rsidRPr="00651CD3">
                              <w:rPr>
                                <w:rFonts w:ascii="Franklin Gothic Book" w:hAnsi="Franklin Gothic Book"/>
                                <w:szCs w:val="24"/>
                              </w:rPr>
                              <w:t>_  J</w:t>
                            </w: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651CD3"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</w:t>
                            </w:r>
                            <w:r w:rsidR="00121374">
                              <w:rPr>
                                <w:rFonts w:ascii="Franklin Gothic Book" w:hAnsi="Franklin Gothic Book"/>
                                <w:szCs w:val="24"/>
                              </w:rPr>
                              <w:t>10-14, 2019</w:t>
                            </w:r>
                            <w:r>
                              <w:rPr>
                                <w:rFonts w:ascii="Franklin Gothic Book" w:hAnsi="Franklin Gothic Boo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(3-12 grade Girls, 3-8</w:t>
                            </w:r>
                            <w:r w:rsidRPr="00964D1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grade Boys)</w:t>
                            </w:r>
                          </w:p>
                          <w:p w14:paraId="41FE6BB9" w14:textId="5E4EE275" w:rsidR="00BA2261" w:rsidRPr="00BA2261" w:rsidRDefault="00BA2261">
                            <w:pPr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4EE1B9" id="Text Box 34" o:spid="_x0000_s1045" type="#_x0000_t202" style="position:absolute;left:0;text-align:left;margin-left:-.75pt;margin-top:4.05pt;width:268.1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" strokeweight="1.5pt">
                <v:textbox>
                  <w:txbxContent>
                    <w:p w14:paraId="356AA7ED" w14:textId="4EE52BE1" w:rsidR="00BA2261" w:rsidRDefault="00BA2261" w:rsidP="00F21677">
                      <w:pPr>
                        <w:rPr>
                          <w:rFonts w:ascii="Franklin Gothic Book" w:hAnsi="Franklin Gothic Book"/>
                          <w:szCs w:val="24"/>
                        </w:rPr>
                      </w:pPr>
                      <w:r w:rsidRPr="00651CD3">
                        <w:rPr>
                          <w:rFonts w:ascii="Franklin Gothic Book" w:hAnsi="Franklin Gothic Book"/>
                          <w:b/>
                          <w:sz w:val="28"/>
                          <w:szCs w:val="18"/>
                        </w:rPr>
                        <w:t xml:space="preserve">LAKE YALE </w:t>
                      </w:r>
                      <w:r w:rsidR="007C7392">
                        <w:rPr>
                          <w:rFonts w:ascii="Franklin Gothic Book" w:hAnsi="Franklin Gothic Book"/>
                          <w:b/>
                          <w:sz w:val="28"/>
                          <w:szCs w:val="18"/>
                        </w:rPr>
                        <w:t xml:space="preserve">BAPTIST CONFERENCE CENTER - </w:t>
                      </w:r>
                      <w:r w:rsidRPr="00651CD3">
                        <w:rPr>
                          <w:rFonts w:ascii="Franklin Gothic Book" w:hAnsi="Franklin Gothic Book"/>
                          <w:b/>
                          <w:sz w:val="28"/>
                          <w:szCs w:val="18"/>
                        </w:rPr>
                        <w:t>NORTH CAMP</w:t>
                      </w:r>
                      <w:r>
                        <w:rPr>
                          <w:rFonts w:ascii="Franklin Gothic Book" w:hAnsi="Franklin Gothic Book"/>
                          <w:b/>
                          <w:sz w:val="28"/>
                          <w:szCs w:val="18"/>
                        </w:rPr>
                        <w:t xml:space="preserve">, </w:t>
                      </w:r>
                      <w:r w:rsidRPr="00964D10">
                        <w:rPr>
                          <w:rFonts w:ascii="Franklin Gothic Book" w:hAnsi="Franklin Gothic Book"/>
                          <w:szCs w:val="24"/>
                        </w:rPr>
                        <w:t>Leesburg, FL</w:t>
                      </w:r>
                    </w:p>
                    <w:p w14:paraId="57B90317" w14:textId="77777777" w:rsidR="00BA2261" w:rsidRDefault="00BA2261" w:rsidP="00F21677">
                      <w:pPr>
                        <w:rPr>
                          <w:rFonts w:ascii="Franklin Gothic Book" w:hAnsi="Franklin Gothic Book"/>
                          <w:sz w:val="16"/>
                          <w:szCs w:val="18"/>
                        </w:rPr>
                      </w:pPr>
                    </w:p>
                    <w:p w14:paraId="227B8EB3" w14:textId="77777777" w:rsidR="00BA2261" w:rsidRPr="00077DED" w:rsidRDefault="00BA2261" w:rsidP="00F21677">
                      <w:pPr>
                        <w:rPr>
                          <w:rFonts w:ascii="Franklin Gothic Book" w:hAnsi="Franklin Gothic Book"/>
                          <w:sz w:val="16"/>
                          <w:szCs w:val="18"/>
                        </w:rPr>
                      </w:pPr>
                    </w:p>
                    <w:p w14:paraId="6FB87AF2" w14:textId="63693A0C" w:rsidR="00BA2261" w:rsidRPr="00964D10" w:rsidRDefault="00BA2261" w:rsidP="00F21677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szCs w:val="24"/>
                        </w:rPr>
                        <w:t xml:space="preserve">  </w:t>
                      </w:r>
                      <w:r w:rsidRPr="00651CD3">
                        <w:rPr>
                          <w:rFonts w:ascii="Franklin Gothic Book" w:hAnsi="Franklin Gothic Book"/>
                          <w:szCs w:val="24"/>
                        </w:rPr>
                        <w:t>___</w:t>
                      </w:r>
                      <w:proofErr w:type="gramStart"/>
                      <w:r w:rsidRPr="00651CD3">
                        <w:rPr>
                          <w:rFonts w:ascii="Franklin Gothic Book" w:hAnsi="Franklin Gothic Book"/>
                          <w:szCs w:val="24"/>
                        </w:rPr>
                        <w:t>_  J</w:t>
                      </w:r>
                      <w:r>
                        <w:rPr>
                          <w:rFonts w:ascii="Franklin Gothic Book" w:hAnsi="Franklin Gothic Book"/>
                          <w:szCs w:val="24"/>
                        </w:rPr>
                        <w:t>UNE</w:t>
                      </w:r>
                      <w:proofErr w:type="gramEnd"/>
                      <w:r w:rsidRPr="00651CD3">
                        <w:rPr>
                          <w:rFonts w:ascii="Franklin Gothic Book" w:hAnsi="Franklin Gothic Book"/>
                          <w:szCs w:val="24"/>
                        </w:rPr>
                        <w:t xml:space="preserve"> </w:t>
                      </w:r>
                      <w:r w:rsidR="00121374">
                        <w:rPr>
                          <w:rFonts w:ascii="Franklin Gothic Book" w:hAnsi="Franklin Gothic Book"/>
                          <w:szCs w:val="24"/>
                        </w:rPr>
                        <w:t>10-14, 2019</w:t>
                      </w:r>
                      <w:r>
                        <w:rPr>
                          <w:rFonts w:ascii="Franklin Gothic Book" w:hAnsi="Franklin Gothic Book"/>
                          <w:szCs w:val="24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(3-12 grade Girls, 3-8</w:t>
                      </w:r>
                      <w:r w:rsidRPr="00964D10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grade Boys)</w:t>
                      </w:r>
                    </w:p>
                    <w:p w14:paraId="41FE6BB9" w14:textId="5E4EE275" w:rsidR="00BA2261" w:rsidRPr="00BA2261" w:rsidRDefault="00BA2261">
                      <w:pPr>
                        <w:rPr>
                          <w:rFonts w:ascii="Franklin Gothic Book" w:hAnsi="Franklin Gothic Boo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7D3C2" w14:textId="77777777" w:rsidR="00F21677" w:rsidRDefault="00F21677" w:rsidP="00B75EA7">
      <w:pPr>
        <w:spacing w:line="360" w:lineRule="auto"/>
        <w:ind w:left="720"/>
        <w:jc w:val="right"/>
        <w:rPr>
          <w:rFonts w:ascii="Franklin Gothic Book" w:hAnsi="Franklin Gothic Book"/>
          <w:b/>
          <w:i/>
          <w:sz w:val="22"/>
        </w:rPr>
      </w:pPr>
    </w:p>
    <w:p w14:paraId="578399C2" w14:textId="77777777" w:rsidR="00F21677" w:rsidRDefault="00F21677" w:rsidP="00B75EA7">
      <w:pPr>
        <w:spacing w:line="360" w:lineRule="auto"/>
        <w:ind w:left="720"/>
        <w:jc w:val="right"/>
        <w:rPr>
          <w:rFonts w:ascii="Franklin Gothic Book" w:hAnsi="Franklin Gothic Book"/>
          <w:b/>
          <w:i/>
          <w:sz w:val="22"/>
        </w:rPr>
      </w:pPr>
    </w:p>
    <w:p w14:paraId="6EAE910C" w14:textId="77777777" w:rsidR="00B75EA7" w:rsidRPr="00B75EA7" w:rsidRDefault="00B75EA7" w:rsidP="00B75EA7">
      <w:pPr>
        <w:spacing w:line="360" w:lineRule="auto"/>
        <w:ind w:left="720"/>
        <w:jc w:val="right"/>
        <w:rPr>
          <w:rFonts w:ascii="Franklin Gothic Book" w:hAnsi="Franklin Gothic Book"/>
          <w:b/>
          <w:i/>
          <w:sz w:val="14"/>
          <w:szCs w:val="30"/>
        </w:rPr>
      </w:pPr>
    </w:p>
    <w:p w14:paraId="39FF76F1" w14:textId="77777777" w:rsidR="00923246" w:rsidRPr="006A101B" w:rsidRDefault="00923246" w:rsidP="007C22D1">
      <w:pPr>
        <w:jc w:val="center"/>
        <w:rPr>
          <w:sz w:val="16"/>
          <w:szCs w:val="16"/>
        </w:rPr>
      </w:pPr>
    </w:p>
    <w:p w14:paraId="1882BF83" w14:textId="488A68F1" w:rsidR="0061188A" w:rsidRPr="00F26ABC" w:rsidRDefault="00EE6CD3" w:rsidP="00F21677">
      <w:pPr>
        <w:jc w:val="center"/>
        <w:rPr>
          <w:rFonts w:ascii="Arial Narrow" w:hAnsi="Arial Narrow"/>
          <w:b/>
          <w:sz w:val="10"/>
        </w:rPr>
      </w:pPr>
      <w:r>
        <w:rPr>
          <w:noProof/>
          <w:sz w:val="6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4F4AA61" wp14:editId="3119DEF0">
                <wp:simplePos x="0" y="0"/>
                <wp:positionH relativeFrom="column">
                  <wp:posOffset>9552940</wp:posOffset>
                </wp:positionH>
                <wp:positionV relativeFrom="paragraph">
                  <wp:posOffset>2307590</wp:posOffset>
                </wp:positionV>
                <wp:extent cx="1517015" cy="2959101"/>
                <wp:effectExtent l="0" t="0" r="0" b="0"/>
                <wp:wrapNone/>
                <wp:docPr id="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2959101"/>
                          <a:chOff x="11630" y="10974"/>
                          <a:chExt cx="339" cy="600"/>
                        </a:xfrm>
                      </wpg:grpSpPr>
                      <wpg:grpSp>
                        <wpg:cNvPr id="29" name="Group 95"/>
                        <wpg:cNvGrpSpPr>
                          <a:grpSpLocks/>
                        </wpg:cNvGrpSpPr>
                        <wpg:grpSpPr bwMode="auto">
                          <a:xfrm>
                            <a:off x="11630" y="10991"/>
                            <a:ext cx="323" cy="583"/>
                            <a:chOff x="10553" y="10754"/>
                            <a:chExt cx="918" cy="1120"/>
                          </a:xfrm>
                        </wpg:grpSpPr>
                        <wps:wsp>
                          <wps:cNvPr id="30" name="WordArt 9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53" y="10754"/>
                              <a:ext cx="391" cy="87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47544F" w14:textId="77777777" w:rsidR="00EE6CD3" w:rsidRDefault="00EE6CD3" w:rsidP="00EE6CD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Zephyr" w:hAnsi="Zephyr"/>
                                    <w:color w:val="00000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th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31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11001" y="10759"/>
                              <a:ext cx="470" cy="1115"/>
                              <a:chOff x="11268" y="10925"/>
                              <a:chExt cx="558" cy="1107"/>
                            </a:xfrm>
                          </wpg:grpSpPr>
                          <wps:wsp>
                            <wps:cNvPr id="32" name="WordArt 9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348" y="10925"/>
                                <a:ext cx="170" cy="2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C3B82C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b/>
                                      <w:bCs/>
                                      <w:color w:val="000000"/>
                                      <w:sz w:val="88"/>
                                      <w:szCs w:val="88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33" name="WordArt 9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497" y="10959"/>
                                <a:ext cx="329" cy="10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B50A44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34" name="WordArt 10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268" y="10997"/>
                                <a:ext cx="138" cy="2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CAB486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35" name="WordArt 1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09" y="10974"/>
                            <a:ext cx="60" cy="4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963B3" w14:textId="77777777" w:rsidR="00EE6CD3" w:rsidRDefault="00EE6CD3" w:rsidP="00EE6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Zephyr" w:hAnsi="Zephyr"/>
                                  <w:color w:val="00000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4F4AA61" id="Group 94" o:spid="_x0000_s1046" style="position:absolute;left:0;text-align:left;margin-left:752.2pt;margin-top:181.7pt;width:119.45pt;height:233pt;z-index:251660800" coordorigin="11630,10974" coordsize="33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">
                <v:group id="Group 95" o:spid="_x0000_s1047" style="position:absolute;left:11630;top:10991;width:323;height:583" coordorigin="10553,10754" coordsize="91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WordArt 96" o:spid="_x0000_s1048" type="#_x0000_t202" style="position:absolute;left:10553;top:10754;width:391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o:lock v:ext="edit" shapetype="t"/>
                    <v:textbox style="mso-fit-shape-to-text:t">
                      <w:txbxContent>
                        <w:p w14:paraId="6B47544F" w14:textId="77777777" w:rsidR="00EE6CD3" w:rsidRDefault="00EE6CD3" w:rsidP="00EE6C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Zephyr" w:hAnsi="Zephyr"/>
                              <w:color w:val="000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the</w:t>
                          </w:r>
                        </w:p>
                      </w:txbxContent>
                    </v:textbox>
                  </v:shape>
                  <v:group id="Group 97" o:spid="_x0000_s1049" style="position:absolute;left:11001;top:10759;width:470;height:1115" coordorigin="11268,10925" coordsize="55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WordArt 98" o:spid="_x0000_s1050" type="#_x0000_t202" style="position:absolute;left:11348;top:10925;width:17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1EC3B82C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WordArt 99" o:spid="_x0000_s1051" type="#_x0000_t202" style="position:absolute;left:11497;top:10959;width:32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14:paraId="5CB50A44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e</w:t>
                            </w:r>
                            <w:proofErr w:type="spellEnd"/>
                          </w:p>
                        </w:txbxContent>
                      </v:textbox>
                    </v:shape>
                    <v:shape id="WordArt 100" o:spid="_x0000_s1052" type="#_x0000_t202" style="position:absolute;left:11268;top:10997;width:1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0ACAB486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WordArt 101" o:spid="_x0000_s1053" type="#_x0000_t202" style="position:absolute;left:11909;top:10974;width:6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0A963B3" w14:textId="77777777" w:rsidR="00EE6CD3" w:rsidRDefault="00EE6CD3" w:rsidP="00EE6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Zephyr" w:hAnsi="Zephyr"/>
                            <w:color w:val="00000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39053B" wp14:editId="6A436DF6">
                <wp:simplePos x="0" y="0"/>
                <wp:positionH relativeFrom="column">
                  <wp:posOffset>9552940</wp:posOffset>
                </wp:positionH>
                <wp:positionV relativeFrom="paragraph">
                  <wp:posOffset>2307590</wp:posOffset>
                </wp:positionV>
                <wp:extent cx="1517015" cy="2959101"/>
                <wp:effectExtent l="0" t="0" r="0" b="0"/>
                <wp:wrapNone/>
                <wp:docPr id="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2959101"/>
                          <a:chOff x="11630" y="10974"/>
                          <a:chExt cx="339" cy="600"/>
                        </a:xfrm>
                      </wpg:grpSpPr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11630" y="10991"/>
                            <a:ext cx="323" cy="583"/>
                            <a:chOff x="10553" y="10754"/>
                            <a:chExt cx="918" cy="1120"/>
                          </a:xfrm>
                        </wpg:grpSpPr>
                        <wps:wsp>
                          <wps:cNvPr id="22" name="WordArt 8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53" y="10754"/>
                              <a:ext cx="391" cy="87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BFD6CF" w14:textId="77777777" w:rsidR="00EE6CD3" w:rsidRDefault="00EE6CD3" w:rsidP="00EE6CD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Zephyr" w:hAnsi="Zephyr"/>
                                    <w:color w:val="00000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th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2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001" y="10759"/>
                              <a:ext cx="470" cy="1115"/>
                              <a:chOff x="11268" y="10925"/>
                              <a:chExt cx="558" cy="1107"/>
                            </a:xfrm>
                          </wpg:grpSpPr>
                          <wps:wsp>
                            <wps:cNvPr id="24" name="WordArt 82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348" y="10925"/>
                                <a:ext cx="170" cy="2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C2B039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b/>
                                      <w:bCs/>
                                      <w:color w:val="000000"/>
                                      <w:sz w:val="88"/>
                                      <w:szCs w:val="88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5" name="WordArt 83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497" y="10959"/>
                                <a:ext cx="329" cy="10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C743FF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6" name="WordArt 8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268" y="10997"/>
                                <a:ext cx="138" cy="2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14DA7F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27" name="WordArt 8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09" y="10974"/>
                            <a:ext cx="60" cy="4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46B3E" w14:textId="77777777" w:rsidR="00EE6CD3" w:rsidRDefault="00EE6CD3" w:rsidP="00EE6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Zephyr" w:hAnsi="Zephyr"/>
                                  <w:color w:val="00000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39053B" id="Group 78" o:spid="_x0000_s1054" style="position:absolute;left:0;text-align:left;margin-left:752.2pt;margin-top:181.7pt;width:119.45pt;height:233pt;z-index:251659776" coordorigin="11630,10974" coordsize="33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">
                <v:group id="Group 79" o:spid="_x0000_s1055" style="position:absolute;left:11630;top:10991;width:323;height:583" coordorigin="10553,10754" coordsize="91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WordArt 80" o:spid="_x0000_s1056" type="#_x0000_t202" style="position:absolute;left:10553;top:10754;width:391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14:paraId="4CBFD6CF" w14:textId="77777777" w:rsidR="00EE6CD3" w:rsidRDefault="00EE6CD3" w:rsidP="00EE6C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Zephyr" w:hAnsi="Zephyr"/>
                              <w:color w:val="000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the</w:t>
                          </w:r>
                        </w:p>
                      </w:txbxContent>
                    </v:textbox>
                  </v:shape>
                  <v:group id="Group 81" o:spid="_x0000_s1057" style="position:absolute;left:11001;top:10759;width:470;height:1115" coordorigin="11268,10925" coordsize="55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WordArt 82" o:spid="_x0000_s1058" type="#_x0000_t202" style="position:absolute;left:11348;top:10925;width:17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3CC2B039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WordArt 83" o:spid="_x0000_s1059" type="#_x0000_t202" style="position:absolute;left:11497;top:10959;width:32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14:paraId="16C743FF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e</w:t>
                            </w:r>
                            <w:proofErr w:type="spellEnd"/>
                          </w:p>
                        </w:txbxContent>
                      </v:textbox>
                    </v:shape>
                    <v:shape id="WordArt 84" o:spid="_x0000_s1060" type="#_x0000_t202" style="position:absolute;left:11268;top:10997;width:1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14:paraId="4F14DA7F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WordArt 85" o:spid="_x0000_s1061" type="#_x0000_t202" style="position:absolute;left:11909;top:10974;width:6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3646B3E" w14:textId="77777777" w:rsidR="00EE6CD3" w:rsidRDefault="00EE6CD3" w:rsidP="00EE6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Zephyr" w:hAnsi="Zephyr"/>
                            <w:color w:val="00000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9D4C3" w14:textId="77777777" w:rsidR="002541AE" w:rsidRDefault="002541AE" w:rsidP="0072792B">
      <w:pPr>
        <w:pStyle w:val="BodyTextIndent"/>
        <w:ind w:left="0" w:firstLine="0"/>
        <w:rPr>
          <w:rFonts w:ascii="Franklin Gothic Book" w:hAnsi="Franklin Gothic Book"/>
          <w:b/>
        </w:rPr>
      </w:pPr>
    </w:p>
    <w:p w14:paraId="0D642452" w14:textId="316C46C7" w:rsidR="0061188A" w:rsidRPr="006A101B" w:rsidRDefault="00EE6CD3" w:rsidP="0072792B">
      <w:pPr>
        <w:pStyle w:val="BodyTextIndent"/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8A98E6" wp14:editId="022A7237">
                <wp:simplePos x="0" y="0"/>
                <wp:positionH relativeFrom="column">
                  <wp:posOffset>9552940</wp:posOffset>
                </wp:positionH>
                <wp:positionV relativeFrom="paragraph">
                  <wp:posOffset>2307590</wp:posOffset>
                </wp:positionV>
                <wp:extent cx="1517015" cy="2959101"/>
                <wp:effectExtent l="0" t="0" r="0" b="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2959101"/>
                          <a:chOff x="11630" y="10974"/>
                          <a:chExt cx="339" cy="600"/>
                        </a:xfrm>
                      </wpg:grpSpPr>
                      <wpg:grpSp>
                        <wpg:cNvPr id="12" name="Group 111"/>
                        <wpg:cNvGrpSpPr>
                          <a:grpSpLocks/>
                        </wpg:cNvGrpSpPr>
                        <wpg:grpSpPr bwMode="auto">
                          <a:xfrm>
                            <a:off x="11630" y="10991"/>
                            <a:ext cx="323" cy="583"/>
                            <a:chOff x="10553" y="10754"/>
                            <a:chExt cx="918" cy="1120"/>
                          </a:xfrm>
                        </wpg:grpSpPr>
                        <wps:wsp>
                          <wps:cNvPr id="13" name="WordArt 11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53" y="10754"/>
                              <a:ext cx="391" cy="87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C2A154" w14:textId="77777777" w:rsidR="00EE6CD3" w:rsidRDefault="00EE6CD3" w:rsidP="00EE6CD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Zephyr" w:hAnsi="Zephyr"/>
                                    <w:color w:val="00000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 th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1001" y="10759"/>
                              <a:ext cx="470" cy="1115"/>
                              <a:chOff x="11268" y="10925"/>
                              <a:chExt cx="558" cy="1107"/>
                            </a:xfrm>
                          </wpg:grpSpPr>
                          <wps:wsp>
                            <wps:cNvPr id="16" name="WordArt 11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348" y="10925"/>
                                <a:ext cx="170" cy="2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38B727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b/>
                                      <w:bCs/>
                                      <w:color w:val="000000"/>
                                      <w:sz w:val="88"/>
                                      <w:szCs w:val="88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7" name="WordArt 11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497" y="10959"/>
                                <a:ext cx="329" cy="10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03B4B6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8" name="WordArt 11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268" y="10997"/>
                                <a:ext cx="138" cy="2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0C7A4" w14:textId="77777777" w:rsidR="00EE6CD3" w:rsidRDefault="00EE6CD3" w:rsidP="00EE6C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Zephyr" w:hAnsi="Zephyr"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9" name="WordArt 11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09" y="10974"/>
                            <a:ext cx="60" cy="4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4C917" w14:textId="77777777" w:rsidR="00EE6CD3" w:rsidRDefault="00EE6CD3" w:rsidP="00EE6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Zephyr" w:hAnsi="Zephyr"/>
                                  <w:color w:val="00000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B8A98E6" id="Group 110" o:spid="_x0000_s1062" style="position:absolute;margin-left:752.2pt;margin-top:181.7pt;width:119.45pt;height:233pt;z-index:251662848" coordorigin="11630,10974" coordsize="33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">
                <v:group id="Group 111" o:spid="_x0000_s1063" style="position:absolute;left:11630;top:10991;width:323;height:583" coordorigin="10553,10754" coordsize="91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WordArt 112" o:spid="_x0000_s1064" type="#_x0000_t202" style="position:absolute;left:10553;top:10754;width:391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o:lock v:ext="edit" shapetype="t"/>
                    <v:textbox style="mso-fit-shape-to-text:t">
                      <w:txbxContent>
                        <w:p w14:paraId="47C2A154" w14:textId="77777777" w:rsidR="00EE6CD3" w:rsidRDefault="00EE6CD3" w:rsidP="00EE6C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Zephyr" w:hAnsi="Zephyr"/>
                              <w:color w:val="00000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 the</w:t>
                          </w:r>
                        </w:p>
                      </w:txbxContent>
                    </v:textbox>
                  </v:shape>
                  <v:group id="Group 113" o:spid="_x0000_s1065" style="position:absolute;left:11001;top:10759;width:470;height:1115" coordorigin="11268,10925" coordsize="55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WordArt 114" o:spid="_x0000_s1066" type="#_x0000_t202" style="position:absolute;left:11348;top:10925;width:17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o:lock v:ext="edit" shapetype="t"/>
                      <v:textbox style="mso-fit-shape-to-text:t">
                        <w:txbxContent>
                          <w:p w14:paraId="2538B727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WordArt 115" o:spid="_x0000_s1067" type="#_x0000_t202" style="position:absolute;left:11497;top:10959;width:32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o:lock v:ext="edit" shapetype="t"/>
                      <v:textbox style="mso-fit-shape-to-text:t">
                        <w:txbxContent>
                          <w:p w14:paraId="5803B4B6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me</w:t>
                            </w:r>
                            <w:proofErr w:type="spellEnd"/>
                          </w:p>
                        </w:txbxContent>
                      </v:textbox>
                    </v:shape>
                    <v:shape id="WordArt 116" o:spid="_x0000_s1068" type="#_x0000_t202" style="position:absolute;left:11268;top:10997;width:1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o:lock v:ext="edit" shapetype="t"/>
                      <v:textbox style="mso-fit-shape-to-text:t">
                        <w:txbxContent>
                          <w:p w14:paraId="7340C7A4" w14:textId="77777777" w:rsidR="00EE6CD3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Zephyr" w:hAnsi="Zephyr"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WordArt 117" o:spid="_x0000_s1069" type="#_x0000_t202" style="position:absolute;left:11909;top:10974;width:6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72A4C917" w14:textId="77777777" w:rsidR="00EE6CD3" w:rsidRDefault="00EE6CD3" w:rsidP="00EE6C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Zephyr" w:hAnsi="Zephyr"/>
                            <w:color w:val="000000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88A" w:rsidRPr="006A101B">
        <w:rPr>
          <w:rFonts w:ascii="Franklin Gothic Book" w:hAnsi="Franklin Gothic Book"/>
          <w:b/>
        </w:rPr>
        <w:t>IMPORTANT INFO</w:t>
      </w:r>
      <w:r w:rsidR="009259E2" w:rsidRPr="006A101B">
        <w:rPr>
          <w:rFonts w:ascii="Franklin Gothic Book" w:hAnsi="Franklin Gothic Book"/>
          <w:b/>
        </w:rPr>
        <w:t>:</w:t>
      </w:r>
    </w:p>
    <w:p w14:paraId="55D20B6B" w14:textId="2B53D02D" w:rsidR="0061188A" w:rsidRPr="006A101B" w:rsidRDefault="0061188A" w:rsidP="00906D6F">
      <w:pPr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 xml:space="preserve">1.  </w:t>
      </w:r>
      <w:r w:rsidRPr="00A73DC8">
        <w:rPr>
          <w:rFonts w:ascii="Franklin Gothic Book" w:hAnsi="Franklin Gothic Book"/>
          <w:b/>
          <w:sz w:val="20"/>
          <w:u w:val="single"/>
        </w:rPr>
        <w:t xml:space="preserve">Registration begins at </w:t>
      </w:r>
      <w:r w:rsidR="00906D6F" w:rsidRPr="00A73DC8">
        <w:rPr>
          <w:rFonts w:ascii="Franklin Gothic Book" w:hAnsi="Franklin Gothic Book"/>
          <w:b/>
          <w:sz w:val="20"/>
          <w:u w:val="single"/>
        </w:rPr>
        <w:t>2</w:t>
      </w:r>
      <w:r w:rsidRPr="00A73DC8">
        <w:rPr>
          <w:rFonts w:ascii="Franklin Gothic Book" w:hAnsi="Franklin Gothic Book"/>
          <w:b/>
          <w:sz w:val="20"/>
          <w:u w:val="single"/>
        </w:rPr>
        <w:t xml:space="preserve">:00 </w:t>
      </w:r>
      <w:r w:rsidR="00906D6F" w:rsidRPr="00A73DC8">
        <w:rPr>
          <w:rFonts w:ascii="Franklin Gothic Book" w:hAnsi="Franklin Gothic Book"/>
          <w:b/>
          <w:sz w:val="20"/>
          <w:u w:val="single"/>
        </w:rPr>
        <w:t>p.m.</w:t>
      </w:r>
      <w:r w:rsidRPr="00A73DC8">
        <w:rPr>
          <w:rFonts w:ascii="Franklin Gothic Book" w:hAnsi="Franklin Gothic Book"/>
          <w:b/>
          <w:sz w:val="20"/>
          <w:u w:val="single"/>
        </w:rPr>
        <w:t xml:space="preserve"> Monday</w:t>
      </w:r>
      <w:r w:rsidR="00842FD3">
        <w:rPr>
          <w:rFonts w:ascii="Franklin Gothic Book" w:hAnsi="Franklin Gothic Book"/>
          <w:b/>
          <w:sz w:val="20"/>
          <w:highlight w:val="cyan"/>
          <w:u w:val="single"/>
        </w:rPr>
        <w:t xml:space="preserve"> at Lake Yale and 3:00pm at Laguna Beach. </w:t>
      </w:r>
      <w:r w:rsidRPr="006A101B">
        <w:rPr>
          <w:rFonts w:ascii="Franklin Gothic Book" w:hAnsi="Franklin Gothic Book"/>
          <w:sz w:val="20"/>
          <w:highlight w:val="cyan"/>
        </w:rPr>
        <w:t xml:space="preserve"> </w:t>
      </w:r>
    </w:p>
    <w:p w14:paraId="760CF976" w14:textId="77777777" w:rsidR="0061188A" w:rsidRPr="006A101B" w:rsidRDefault="0061188A">
      <w:pPr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 xml:space="preserve">2.  </w:t>
      </w:r>
      <w:r w:rsidR="009638E5" w:rsidRPr="006A101B">
        <w:rPr>
          <w:rFonts w:ascii="Franklin Gothic Book" w:hAnsi="Franklin Gothic Book"/>
          <w:sz w:val="20"/>
        </w:rPr>
        <w:t>Campers will need to bring their own linens</w:t>
      </w:r>
      <w:r w:rsidR="00BB3C55" w:rsidRPr="006A101B">
        <w:rPr>
          <w:rFonts w:ascii="Franklin Gothic Book" w:hAnsi="Franklin Gothic Book"/>
          <w:sz w:val="20"/>
        </w:rPr>
        <w:t xml:space="preserve"> including towels</w:t>
      </w:r>
      <w:r w:rsidR="009638E5" w:rsidRPr="006A101B">
        <w:rPr>
          <w:rFonts w:ascii="Franklin Gothic Book" w:hAnsi="Franklin Gothic Book"/>
          <w:sz w:val="20"/>
        </w:rPr>
        <w:t>.</w:t>
      </w:r>
    </w:p>
    <w:p w14:paraId="6ACB0BCA" w14:textId="6BC511C7" w:rsidR="0061188A" w:rsidRPr="006A101B" w:rsidRDefault="0061188A">
      <w:pPr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 xml:space="preserve">3.  </w:t>
      </w:r>
      <w:r w:rsidR="009638E5" w:rsidRPr="006A101B">
        <w:rPr>
          <w:rFonts w:ascii="Franklin Gothic Book" w:hAnsi="Franklin Gothic Book"/>
          <w:sz w:val="20"/>
        </w:rPr>
        <w:t xml:space="preserve">Campers </w:t>
      </w:r>
      <w:r w:rsidR="009638E5" w:rsidRPr="006A101B">
        <w:rPr>
          <w:rFonts w:ascii="Franklin Gothic Book" w:hAnsi="Franklin Gothic Book"/>
          <w:b/>
          <w:bCs/>
          <w:sz w:val="20"/>
        </w:rPr>
        <w:t>must</w:t>
      </w:r>
      <w:r w:rsidR="009638E5" w:rsidRPr="006A101B">
        <w:rPr>
          <w:rFonts w:ascii="Franklin Gothic Book" w:hAnsi="Franklin Gothic Book"/>
          <w:b/>
          <w:sz w:val="20"/>
        </w:rPr>
        <w:t xml:space="preserve"> </w:t>
      </w:r>
      <w:r w:rsidR="009638E5" w:rsidRPr="006A101B">
        <w:rPr>
          <w:rFonts w:ascii="Franklin Gothic Book" w:hAnsi="Franklin Gothic Book"/>
          <w:sz w:val="20"/>
        </w:rPr>
        <w:t>b</w:t>
      </w:r>
      <w:r w:rsidR="00842FD3">
        <w:rPr>
          <w:rFonts w:ascii="Franklin Gothic Book" w:hAnsi="Franklin Gothic Book"/>
          <w:sz w:val="20"/>
        </w:rPr>
        <w:t xml:space="preserve">e picked up at 2:00 p.m. Friday at Lake Yale and 9:00 a.m. at Laguna Beach. </w:t>
      </w:r>
    </w:p>
    <w:p w14:paraId="0A904231" w14:textId="19FFD810" w:rsidR="0061188A" w:rsidRPr="006A101B" w:rsidRDefault="0061188A">
      <w:pPr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4.  Parents and friends are invited to our exciting closing service that begins at 12:30 p.m. Friday</w:t>
      </w:r>
      <w:r w:rsidR="00842FD3">
        <w:rPr>
          <w:rFonts w:ascii="Franklin Gothic Book" w:hAnsi="Franklin Gothic Book"/>
          <w:sz w:val="20"/>
        </w:rPr>
        <w:t xml:space="preserve"> at Lake Yale and 8:00 a.m. at Laguna Beach. </w:t>
      </w:r>
      <w:bookmarkStart w:id="0" w:name="_GoBack"/>
      <w:bookmarkEnd w:id="0"/>
    </w:p>
    <w:p w14:paraId="5B480460" w14:textId="77777777" w:rsidR="0061188A" w:rsidRPr="006A101B" w:rsidRDefault="00CF0A37">
      <w:pPr>
        <w:rPr>
          <w:rFonts w:ascii="Franklin Gothic Book" w:hAnsi="Franklin Gothic Book"/>
          <w:b/>
          <w:sz w:val="20"/>
        </w:rPr>
      </w:pPr>
      <w:r w:rsidRPr="006A101B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18A20C" wp14:editId="3F0D6ED1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960235" cy="635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2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07EE0C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05pt" to="547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14:paraId="74DCC804" w14:textId="67103E4F" w:rsidR="0061188A" w:rsidRPr="006A101B" w:rsidRDefault="0068391A">
      <w:pPr>
        <w:rPr>
          <w:rFonts w:ascii="Franklin Gothic Book" w:hAnsi="Franklin Gothic Book"/>
          <w:sz w:val="20"/>
        </w:rPr>
      </w:pPr>
      <w:r w:rsidRPr="00D509B0">
        <w:rPr>
          <w:rFonts w:ascii="Franklin Gothic Book" w:hAnsi="Franklin Gothic Book"/>
          <w:b/>
          <w:sz w:val="22"/>
        </w:rPr>
        <w:t xml:space="preserve">CAMP </w:t>
      </w:r>
      <w:r w:rsidR="0061188A" w:rsidRPr="00D509B0">
        <w:rPr>
          <w:rFonts w:ascii="Franklin Gothic Book" w:hAnsi="Franklin Gothic Book"/>
          <w:b/>
          <w:sz w:val="22"/>
        </w:rPr>
        <w:t>C</w:t>
      </w:r>
      <w:r w:rsidRPr="00D509B0">
        <w:rPr>
          <w:rFonts w:ascii="Franklin Gothic Book" w:hAnsi="Franklin Gothic Book"/>
          <w:b/>
          <w:sz w:val="22"/>
        </w:rPr>
        <w:t>OST</w:t>
      </w:r>
      <w:r w:rsidR="0061188A" w:rsidRPr="00D509B0">
        <w:rPr>
          <w:rFonts w:ascii="Franklin Gothic Book" w:hAnsi="Franklin Gothic Book"/>
          <w:b/>
          <w:sz w:val="22"/>
        </w:rPr>
        <w:t>:</w:t>
      </w:r>
      <w:r w:rsidRPr="00D509B0">
        <w:rPr>
          <w:rFonts w:ascii="Franklin Gothic Book" w:hAnsi="Franklin Gothic Book"/>
          <w:b/>
          <w:sz w:val="18"/>
        </w:rPr>
        <w:t xml:space="preserve">  </w:t>
      </w:r>
      <w:r w:rsidR="0061188A" w:rsidRPr="00D509B0">
        <w:rPr>
          <w:rFonts w:ascii="Franklin Gothic Book" w:hAnsi="Franklin Gothic Book"/>
          <w:b/>
          <w:sz w:val="22"/>
        </w:rPr>
        <w:t>$</w:t>
      </w:r>
      <w:r w:rsidR="008C0453" w:rsidRPr="00D509B0">
        <w:rPr>
          <w:rFonts w:ascii="Franklin Gothic Book" w:hAnsi="Franklin Gothic Book"/>
          <w:b/>
          <w:sz w:val="22"/>
        </w:rPr>
        <w:t>2</w:t>
      </w:r>
      <w:r w:rsidR="00D509B0" w:rsidRPr="00D509B0">
        <w:rPr>
          <w:rFonts w:ascii="Franklin Gothic Book" w:hAnsi="Franklin Gothic Book"/>
          <w:b/>
          <w:sz w:val="22"/>
        </w:rPr>
        <w:t>59</w:t>
      </w:r>
      <w:r w:rsidR="0061188A" w:rsidRPr="00D509B0">
        <w:rPr>
          <w:rFonts w:ascii="Franklin Gothic Book" w:hAnsi="Franklin Gothic Book"/>
          <w:b/>
          <w:sz w:val="22"/>
        </w:rPr>
        <w:t>.00 per person</w:t>
      </w:r>
      <w:r w:rsidR="00BA2261">
        <w:rPr>
          <w:rFonts w:ascii="Franklin Gothic Book" w:hAnsi="Franklin Gothic Book"/>
          <w:b/>
          <w:sz w:val="22"/>
        </w:rPr>
        <w:t xml:space="preserve"> before May 1</w:t>
      </w:r>
      <w:r w:rsidR="00BA2261" w:rsidRPr="00BA2261">
        <w:rPr>
          <w:rFonts w:ascii="Franklin Gothic Book" w:hAnsi="Franklin Gothic Book"/>
          <w:b/>
          <w:sz w:val="22"/>
          <w:vertAlign w:val="superscript"/>
        </w:rPr>
        <w:t>st</w:t>
      </w:r>
      <w:r w:rsidR="00BA2261">
        <w:rPr>
          <w:rFonts w:ascii="Franklin Gothic Book" w:hAnsi="Franklin Gothic Book"/>
          <w:b/>
          <w:sz w:val="22"/>
        </w:rPr>
        <w:t xml:space="preserve"> and $279 after May 1</w:t>
      </w:r>
      <w:r w:rsidR="00BA2261" w:rsidRPr="00BA2261">
        <w:rPr>
          <w:rFonts w:ascii="Franklin Gothic Book" w:hAnsi="Franklin Gothic Book"/>
          <w:b/>
          <w:sz w:val="22"/>
          <w:vertAlign w:val="superscript"/>
        </w:rPr>
        <w:t>st</w:t>
      </w:r>
      <w:r w:rsidR="00BA2261">
        <w:rPr>
          <w:rFonts w:ascii="Franklin Gothic Book" w:hAnsi="Franklin Gothic Book"/>
          <w:b/>
          <w:sz w:val="22"/>
        </w:rPr>
        <w:t>.</w:t>
      </w:r>
      <w:r w:rsidR="0061188A" w:rsidRPr="00D509B0">
        <w:rPr>
          <w:rFonts w:ascii="Franklin Gothic Book" w:hAnsi="Franklin Gothic Book"/>
          <w:b/>
          <w:sz w:val="22"/>
        </w:rPr>
        <w:t xml:space="preserve"> </w:t>
      </w:r>
      <w:r w:rsidR="00BA2261">
        <w:rPr>
          <w:rFonts w:ascii="Franklin Gothic Book" w:hAnsi="Franklin Gothic Book"/>
          <w:b/>
          <w:sz w:val="20"/>
        </w:rPr>
        <w:t>Or, you can</w:t>
      </w:r>
      <w:r w:rsidR="0061188A" w:rsidRPr="00D509B0">
        <w:rPr>
          <w:rFonts w:ascii="Franklin Gothic Book" w:hAnsi="Franklin Gothic Book"/>
          <w:b/>
          <w:sz w:val="20"/>
        </w:rPr>
        <w:t xml:space="preserve"> send $</w:t>
      </w:r>
      <w:r w:rsidR="0066226B" w:rsidRPr="00D509B0">
        <w:rPr>
          <w:rFonts w:ascii="Franklin Gothic Book" w:hAnsi="Franklin Gothic Book"/>
          <w:b/>
          <w:sz w:val="20"/>
        </w:rPr>
        <w:t>7</w:t>
      </w:r>
      <w:r w:rsidR="0061188A" w:rsidRPr="00D509B0">
        <w:rPr>
          <w:rFonts w:ascii="Franklin Gothic Book" w:hAnsi="Franklin Gothic Book"/>
          <w:b/>
          <w:sz w:val="20"/>
        </w:rPr>
        <w:t xml:space="preserve">0.00 </w:t>
      </w:r>
      <w:r w:rsidR="009259E2" w:rsidRPr="00D509B0">
        <w:rPr>
          <w:rFonts w:ascii="Franklin Gothic Book" w:hAnsi="Franklin Gothic Book"/>
          <w:b/>
          <w:sz w:val="20"/>
        </w:rPr>
        <w:t>deposit</w:t>
      </w:r>
      <w:r w:rsidR="0061188A" w:rsidRPr="00D509B0">
        <w:rPr>
          <w:rFonts w:ascii="Franklin Gothic Book" w:hAnsi="Franklin Gothic Book"/>
          <w:b/>
          <w:sz w:val="20"/>
        </w:rPr>
        <w:t xml:space="preserve"> fee per </w:t>
      </w:r>
      <w:r w:rsidR="0083484A" w:rsidRPr="00D509B0">
        <w:rPr>
          <w:rFonts w:ascii="Franklin Gothic Book" w:hAnsi="Franklin Gothic Book"/>
          <w:b/>
          <w:sz w:val="20"/>
        </w:rPr>
        <w:t>camper</w:t>
      </w:r>
      <w:r w:rsidR="0061188A" w:rsidRPr="00D509B0">
        <w:rPr>
          <w:rFonts w:ascii="Franklin Gothic Book" w:hAnsi="Franklin Gothic Book"/>
          <w:b/>
          <w:sz w:val="20"/>
        </w:rPr>
        <w:t xml:space="preserve"> (NON-REFUNDABLE) with registration</w:t>
      </w:r>
      <w:r w:rsidR="009259E2" w:rsidRPr="00D509B0">
        <w:rPr>
          <w:rFonts w:ascii="Franklin Gothic Book" w:hAnsi="Franklin Gothic Book"/>
          <w:b/>
          <w:sz w:val="20"/>
        </w:rPr>
        <w:t xml:space="preserve"> form</w:t>
      </w:r>
      <w:r w:rsidR="00045859" w:rsidRPr="00D509B0">
        <w:rPr>
          <w:rFonts w:ascii="Franklin Gothic Book" w:hAnsi="Franklin Gothic Book"/>
          <w:b/>
        </w:rPr>
        <w:t xml:space="preserve">. </w:t>
      </w:r>
      <w:r w:rsidR="0061188A" w:rsidRPr="00D509B0">
        <w:rPr>
          <w:rFonts w:ascii="Franklin Gothic Book" w:hAnsi="Franklin Gothic Book"/>
          <w:b/>
          <w:i/>
          <w:sz w:val="22"/>
        </w:rPr>
        <w:t xml:space="preserve">Send </w:t>
      </w:r>
      <w:r w:rsidR="00BA2261">
        <w:rPr>
          <w:rFonts w:ascii="Franklin Gothic Book" w:hAnsi="Franklin Gothic Book"/>
          <w:b/>
          <w:i/>
          <w:sz w:val="22"/>
        </w:rPr>
        <w:t>your remaining balance</w:t>
      </w:r>
      <w:r w:rsidR="0061188A" w:rsidRPr="00D509B0">
        <w:rPr>
          <w:rFonts w:ascii="Franklin Gothic Book" w:hAnsi="Franklin Gothic Book"/>
          <w:b/>
          <w:sz w:val="22"/>
        </w:rPr>
        <w:t xml:space="preserve"> </w:t>
      </w:r>
      <w:r w:rsidR="00045859" w:rsidRPr="00D509B0">
        <w:rPr>
          <w:rFonts w:ascii="Franklin Gothic Book" w:hAnsi="Franklin Gothic Book"/>
          <w:b/>
          <w:i/>
          <w:sz w:val="22"/>
        </w:rPr>
        <w:t>two</w:t>
      </w:r>
      <w:r w:rsidR="00FC000F">
        <w:rPr>
          <w:rFonts w:ascii="Franklin Gothic Book" w:hAnsi="Franklin Gothic Book"/>
          <w:b/>
          <w:i/>
          <w:sz w:val="22"/>
        </w:rPr>
        <w:t xml:space="preserve"> (2)</w:t>
      </w:r>
      <w:r w:rsidR="00E248DB">
        <w:rPr>
          <w:rFonts w:ascii="Franklin Gothic Book" w:hAnsi="Franklin Gothic Book"/>
          <w:b/>
          <w:i/>
          <w:sz w:val="22"/>
        </w:rPr>
        <w:t xml:space="preserve"> </w:t>
      </w:r>
      <w:r w:rsidR="0061188A" w:rsidRPr="00D509B0">
        <w:rPr>
          <w:rFonts w:ascii="Franklin Gothic Book" w:hAnsi="Franklin Gothic Book"/>
          <w:b/>
          <w:i/>
          <w:sz w:val="22"/>
        </w:rPr>
        <w:t>weeks before your camp</w:t>
      </w:r>
      <w:r w:rsidR="0061188A" w:rsidRPr="006A101B">
        <w:rPr>
          <w:rFonts w:ascii="Franklin Gothic Book" w:hAnsi="Franklin Gothic Book"/>
          <w:b/>
          <w:sz w:val="22"/>
        </w:rPr>
        <w:t xml:space="preserve"> </w:t>
      </w:r>
      <w:r w:rsidR="0061188A" w:rsidRPr="006A101B">
        <w:rPr>
          <w:rFonts w:ascii="Franklin Gothic Book" w:hAnsi="Franklin Gothic Book"/>
          <w:b/>
          <w:i/>
          <w:sz w:val="22"/>
        </w:rPr>
        <w:t>date</w:t>
      </w:r>
      <w:r w:rsidR="00E248DB">
        <w:rPr>
          <w:rFonts w:ascii="Franklin Gothic Book" w:hAnsi="Franklin Gothic Book"/>
          <w:b/>
          <w:i/>
          <w:sz w:val="22"/>
        </w:rPr>
        <w:t>.</w:t>
      </w:r>
      <w:r w:rsidR="0061188A" w:rsidRPr="006A101B">
        <w:rPr>
          <w:rFonts w:ascii="Franklin Gothic Book" w:hAnsi="Franklin Gothic Book"/>
          <w:sz w:val="22"/>
        </w:rPr>
        <w:t xml:space="preserve">  </w:t>
      </w:r>
      <w:r w:rsidR="00E248DB">
        <w:rPr>
          <w:rFonts w:ascii="Franklin Gothic Book" w:hAnsi="Franklin Gothic Book"/>
          <w:sz w:val="22"/>
        </w:rPr>
        <w:t>(</w:t>
      </w:r>
      <w:r w:rsidR="0061188A" w:rsidRPr="006A101B">
        <w:rPr>
          <w:rFonts w:ascii="Franklin Gothic Book" w:hAnsi="Franklin Gothic Book"/>
          <w:sz w:val="18"/>
        </w:rPr>
        <w:t xml:space="preserve">You may send a substitute if a </w:t>
      </w:r>
      <w:r w:rsidR="0083484A" w:rsidRPr="006A101B">
        <w:rPr>
          <w:rFonts w:ascii="Franklin Gothic Book" w:hAnsi="Franklin Gothic Book"/>
          <w:sz w:val="18"/>
        </w:rPr>
        <w:t>camper</w:t>
      </w:r>
      <w:r w:rsidR="0061188A" w:rsidRPr="006A101B">
        <w:rPr>
          <w:rFonts w:ascii="Franklin Gothic Book" w:hAnsi="Franklin Gothic Book"/>
          <w:sz w:val="18"/>
        </w:rPr>
        <w:t xml:space="preserve"> cancels</w:t>
      </w:r>
      <w:r w:rsidR="0061188A" w:rsidRPr="006A101B">
        <w:rPr>
          <w:rFonts w:ascii="Franklin Gothic Book" w:hAnsi="Franklin Gothic Book"/>
          <w:b/>
          <w:sz w:val="18"/>
        </w:rPr>
        <w:t>, the camp fee is non-refundable</w:t>
      </w:r>
      <w:r w:rsidR="00E248DB">
        <w:rPr>
          <w:rFonts w:ascii="Franklin Gothic Book" w:hAnsi="Franklin Gothic Book"/>
          <w:b/>
          <w:sz w:val="18"/>
        </w:rPr>
        <w:t>.</w:t>
      </w:r>
      <w:r w:rsidR="00AD02CF" w:rsidRPr="006A101B">
        <w:rPr>
          <w:rFonts w:ascii="Franklin Gothic Book" w:hAnsi="Franklin Gothic Book"/>
          <w:sz w:val="18"/>
        </w:rPr>
        <w:t>)</w:t>
      </w:r>
    </w:p>
    <w:p w14:paraId="54F225EE" w14:textId="77777777" w:rsidR="0061188A" w:rsidRPr="006A101B" w:rsidRDefault="00CF0A37">
      <w:pPr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611435" wp14:editId="0450E549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972300" cy="190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EA7E9C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05pt" to="54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" strokeweight="1.5pt">
                <v:stroke startarrowwidth="narrow" startarrowlength="short" endarrowwidth="narrow" endarrowlength="short"/>
              </v:line>
            </w:pict>
          </mc:Fallback>
        </mc:AlternateContent>
      </w:r>
      <w:r w:rsidR="0061188A" w:rsidRPr="006A101B">
        <w:rPr>
          <w:rFonts w:ascii="Franklin Gothic Book" w:hAnsi="Franklin Gothic Book"/>
          <w:b/>
          <w:sz w:val="20"/>
        </w:rPr>
        <w:tab/>
      </w:r>
    </w:p>
    <w:p w14:paraId="68A60BA0" w14:textId="77777777" w:rsidR="0061188A" w:rsidRPr="00ED4E39" w:rsidRDefault="0061188A">
      <w:pPr>
        <w:rPr>
          <w:rFonts w:ascii="Franklin Gothic Book" w:hAnsi="Franklin Gothic Book"/>
          <w:b/>
          <w:sz w:val="22"/>
          <w:szCs w:val="22"/>
        </w:rPr>
      </w:pPr>
      <w:r w:rsidRPr="00ED4E39">
        <w:rPr>
          <w:rFonts w:ascii="Franklin Gothic Book" w:hAnsi="Franklin Gothic Book"/>
          <w:b/>
          <w:sz w:val="22"/>
          <w:szCs w:val="22"/>
        </w:rPr>
        <w:t>General Information:</w:t>
      </w:r>
    </w:p>
    <w:p w14:paraId="69A642BF" w14:textId="0FCCFE23" w:rsidR="009259E2" w:rsidRPr="00ED4E39" w:rsidRDefault="0061188A" w:rsidP="000530F4">
      <w:pPr>
        <w:pStyle w:val="ListParagraph"/>
        <w:widowControl w:val="0"/>
        <w:numPr>
          <w:ilvl w:val="0"/>
          <w:numId w:val="1"/>
        </w:numPr>
        <w:rPr>
          <w:rFonts w:ascii="Franklin Gothic Book" w:hAnsi="Franklin Gothic Book"/>
          <w:sz w:val="22"/>
          <w:szCs w:val="22"/>
        </w:rPr>
      </w:pPr>
      <w:r w:rsidRPr="00ED4E39">
        <w:rPr>
          <w:rFonts w:ascii="Franklin Gothic Book" w:hAnsi="Franklin Gothic Book"/>
          <w:b/>
          <w:sz w:val="22"/>
          <w:szCs w:val="22"/>
        </w:rPr>
        <w:t>Make check payable</w:t>
      </w:r>
      <w:r w:rsidRPr="00ED4E39">
        <w:rPr>
          <w:rFonts w:ascii="Franklin Gothic Book" w:hAnsi="Franklin Gothic Book"/>
          <w:sz w:val="22"/>
          <w:szCs w:val="22"/>
        </w:rPr>
        <w:t xml:space="preserve"> to:  FLORIDA BAPTIST CONVENTION</w:t>
      </w:r>
      <w:r w:rsidRPr="00ED4E39">
        <w:rPr>
          <w:rFonts w:ascii="Franklin Gothic Book" w:hAnsi="Franklin Gothic Book"/>
          <w:b/>
          <w:sz w:val="22"/>
          <w:szCs w:val="22"/>
        </w:rPr>
        <w:t>.</w:t>
      </w:r>
      <w:r w:rsidR="00045859" w:rsidRPr="00ED4E39">
        <w:rPr>
          <w:rFonts w:ascii="Franklin Gothic Book" w:hAnsi="Franklin Gothic Book"/>
          <w:b/>
          <w:sz w:val="22"/>
          <w:szCs w:val="22"/>
        </w:rPr>
        <w:t xml:space="preserve"> </w:t>
      </w:r>
      <w:r w:rsidR="0072792B" w:rsidRPr="00ED4E39">
        <w:rPr>
          <w:rFonts w:ascii="Franklin Gothic Book" w:hAnsi="Franklin Gothic Book"/>
          <w:b/>
          <w:sz w:val="22"/>
          <w:szCs w:val="22"/>
        </w:rPr>
        <w:t xml:space="preserve"> </w:t>
      </w:r>
      <w:r w:rsidRPr="00ED4E39">
        <w:rPr>
          <w:rFonts w:ascii="Franklin Gothic Book" w:hAnsi="Franklin Gothic Book"/>
          <w:b/>
          <w:sz w:val="22"/>
          <w:szCs w:val="22"/>
        </w:rPr>
        <w:t>Mail</w:t>
      </w:r>
      <w:r w:rsidR="00BA1B46" w:rsidRPr="00ED4E39">
        <w:rPr>
          <w:rFonts w:ascii="Franklin Gothic Book" w:hAnsi="Franklin Gothic Book"/>
          <w:b/>
          <w:sz w:val="22"/>
          <w:szCs w:val="22"/>
        </w:rPr>
        <w:t>ing address</w:t>
      </w:r>
      <w:r w:rsidRPr="00ED4E39">
        <w:rPr>
          <w:rFonts w:ascii="Franklin Gothic Book" w:hAnsi="Franklin Gothic Book"/>
          <w:sz w:val="22"/>
          <w:szCs w:val="22"/>
        </w:rPr>
        <w:t xml:space="preserve">:  </w:t>
      </w:r>
      <w:r w:rsidR="00B41A04" w:rsidRPr="00ED4E39">
        <w:rPr>
          <w:rFonts w:ascii="Franklin Gothic Book" w:hAnsi="Franklin Gothic Book"/>
          <w:color w:val="auto"/>
          <w:sz w:val="22"/>
          <w:szCs w:val="22"/>
        </w:rPr>
        <w:t>6850 Belfort Oaks Pl. Jacksonville FL 32216</w:t>
      </w:r>
      <w:r w:rsidR="00ED4E39" w:rsidRPr="00ED4E39">
        <w:rPr>
          <w:rFonts w:ascii="Franklin Gothic Book" w:hAnsi="Franklin Gothic Book"/>
          <w:color w:val="auto"/>
          <w:sz w:val="22"/>
          <w:szCs w:val="22"/>
        </w:rPr>
        <w:t xml:space="preserve">.  </w:t>
      </w:r>
      <w:r w:rsidR="00F5687B" w:rsidRPr="00ED4E39">
        <w:rPr>
          <w:rFonts w:ascii="Franklin Gothic Book" w:hAnsi="Franklin Gothic Book"/>
          <w:sz w:val="22"/>
          <w:szCs w:val="22"/>
        </w:rPr>
        <w:t xml:space="preserve">ATTN: Camp </w:t>
      </w:r>
      <w:proofErr w:type="spellStart"/>
      <w:r w:rsidR="00F5687B" w:rsidRPr="00ED4E39">
        <w:rPr>
          <w:rFonts w:ascii="Franklin Gothic Book" w:hAnsi="Franklin Gothic Book"/>
          <w:sz w:val="22"/>
          <w:szCs w:val="22"/>
        </w:rPr>
        <w:t>WorldLight</w:t>
      </w:r>
      <w:proofErr w:type="spellEnd"/>
      <w:r w:rsidR="00997381" w:rsidRPr="00ED4E39">
        <w:rPr>
          <w:rFonts w:ascii="Franklin Gothic Book" w:hAnsi="Franklin Gothic Book"/>
          <w:sz w:val="22"/>
          <w:szCs w:val="22"/>
        </w:rPr>
        <w:t xml:space="preserve">.  </w:t>
      </w:r>
      <w:r w:rsidR="00ED4E39" w:rsidRPr="00ED4E39">
        <w:rPr>
          <w:rFonts w:ascii="Franklin Gothic Book" w:hAnsi="Franklin Gothic Book"/>
          <w:sz w:val="22"/>
          <w:szCs w:val="22"/>
        </w:rPr>
        <w:t xml:space="preserve">Register on line at: </w:t>
      </w:r>
      <w:r w:rsidR="00997381" w:rsidRPr="00ED4E39">
        <w:rPr>
          <w:rFonts w:ascii="Franklin Gothic Book" w:hAnsi="Franklin Gothic Book"/>
          <w:sz w:val="22"/>
          <w:szCs w:val="22"/>
        </w:rPr>
        <w:t xml:space="preserve"> </w:t>
      </w:r>
      <w:r w:rsidR="00ED4E39" w:rsidRPr="00ED4E39">
        <w:rPr>
          <w:rFonts w:ascii="Franklin Gothic Book" w:hAnsi="Franklin Gothic Book"/>
          <w:sz w:val="22"/>
          <w:szCs w:val="22"/>
        </w:rPr>
        <w:t>https://flbaptist.org/events/</w:t>
      </w:r>
    </w:p>
    <w:p w14:paraId="2A5B8A88" w14:textId="22AEF6B4" w:rsidR="0061188A" w:rsidRPr="00DC7973" w:rsidRDefault="0061188A">
      <w:pPr>
        <w:numPr>
          <w:ilvl w:val="0"/>
          <w:numId w:val="1"/>
        </w:numPr>
        <w:rPr>
          <w:rFonts w:ascii="Franklin Gothic Book" w:hAnsi="Franklin Gothic Book"/>
          <w:b/>
          <w:bCs/>
          <w:sz w:val="22"/>
          <w:szCs w:val="22"/>
        </w:rPr>
      </w:pPr>
      <w:r w:rsidRPr="00DC7973">
        <w:rPr>
          <w:rFonts w:ascii="Franklin Gothic Book" w:hAnsi="Franklin Gothic Book"/>
          <w:bCs/>
          <w:sz w:val="22"/>
          <w:szCs w:val="22"/>
        </w:rPr>
        <w:t>A</w:t>
      </w:r>
      <w:r w:rsidR="00D00C16" w:rsidRPr="00DC7973">
        <w:rPr>
          <w:rFonts w:ascii="Franklin Gothic Book" w:hAnsi="Franklin Gothic Book"/>
          <w:bCs/>
          <w:sz w:val="22"/>
          <w:szCs w:val="22"/>
        </w:rPr>
        <w:t xml:space="preserve"> Camp Packet</w:t>
      </w:r>
      <w:r w:rsidRPr="00DC7973">
        <w:rPr>
          <w:rFonts w:ascii="Franklin Gothic Book" w:hAnsi="Franklin Gothic Book"/>
          <w:bCs/>
          <w:sz w:val="22"/>
          <w:szCs w:val="22"/>
        </w:rPr>
        <w:t xml:space="preserve"> will be</w:t>
      </w:r>
      <w:r w:rsidRPr="00DC7973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A71E86" w:rsidRPr="00DC7973">
        <w:rPr>
          <w:rFonts w:ascii="Franklin Gothic Book" w:hAnsi="Franklin Gothic Book"/>
          <w:b/>
          <w:bCs/>
          <w:sz w:val="22"/>
          <w:szCs w:val="22"/>
        </w:rPr>
        <w:t>E-MAILED</w:t>
      </w:r>
      <w:r w:rsidR="000D5CAA" w:rsidRPr="00DC7973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DC7973">
        <w:rPr>
          <w:rFonts w:ascii="Franklin Gothic Book" w:hAnsi="Franklin Gothic Book"/>
          <w:bCs/>
          <w:sz w:val="22"/>
          <w:szCs w:val="22"/>
        </w:rPr>
        <w:t>to you</w:t>
      </w:r>
      <w:r w:rsidR="00B75EA7" w:rsidRPr="00DC7973">
        <w:rPr>
          <w:rFonts w:ascii="Franklin Gothic Book" w:hAnsi="Franklin Gothic Book"/>
          <w:bCs/>
          <w:sz w:val="22"/>
          <w:szCs w:val="22"/>
        </w:rPr>
        <w:t>.</w:t>
      </w:r>
      <w:r w:rsidR="00FC000F" w:rsidRPr="00DC7973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121374" w:rsidRPr="00DC7973">
        <w:rPr>
          <w:rFonts w:ascii="Franklin Gothic Book" w:hAnsi="Franklin Gothic Book"/>
          <w:b/>
          <w:bCs/>
          <w:sz w:val="22"/>
          <w:szCs w:val="22"/>
        </w:rPr>
        <w:t xml:space="preserve">The camp packet is also found on the website at </w:t>
      </w:r>
      <w:hyperlink r:id="rId12" w:history="1">
        <w:r w:rsidR="00121374" w:rsidRPr="00DC7973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www.campworldlight.com/register</w:t>
        </w:r>
      </w:hyperlink>
      <w:r w:rsidR="00ED4E39" w:rsidRPr="00DC7973">
        <w:rPr>
          <w:rStyle w:val="Hyperlink"/>
          <w:rFonts w:ascii="Franklin Gothic Book" w:hAnsi="Franklin Gothic Book"/>
          <w:b/>
          <w:bCs/>
          <w:sz w:val="22"/>
          <w:szCs w:val="22"/>
        </w:rPr>
        <w:t>.</w:t>
      </w:r>
      <w:r w:rsidR="00121374" w:rsidRPr="00DC7973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DC7973">
        <w:rPr>
          <w:rFonts w:ascii="Franklin Gothic Book" w:hAnsi="Franklin Gothic Book"/>
          <w:sz w:val="22"/>
          <w:szCs w:val="22"/>
        </w:rPr>
        <w:t>The camper brings these completed forms to camp</w:t>
      </w:r>
      <w:r w:rsidR="00C81476" w:rsidRPr="00DC7973">
        <w:rPr>
          <w:rFonts w:ascii="Franklin Gothic Book" w:hAnsi="Franklin Gothic Book"/>
          <w:sz w:val="22"/>
          <w:szCs w:val="22"/>
        </w:rPr>
        <w:t xml:space="preserve"> on Monday of their Camp week</w:t>
      </w:r>
      <w:r w:rsidR="00121374" w:rsidRPr="00DC7973">
        <w:rPr>
          <w:rFonts w:ascii="Franklin Gothic Book" w:hAnsi="Franklin Gothic Book"/>
          <w:sz w:val="22"/>
          <w:szCs w:val="22"/>
        </w:rPr>
        <w:t>.</w:t>
      </w:r>
    </w:p>
    <w:p w14:paraId="14DE4186" w14:textId="5184D54D" w:rsidR="00D83F68" w:rsidRPr="00ED4E39" w:rsidRDefault="00594B9A" w:rsidP="00ED4E39">
      <w:pPr>
        <w:pStyle w:val="ListParagraph"/>
        <w:widowControl w:val="0"/>
        <w:numPr>
          <w:ilvl w:val="0"/>
          <w:numId w:val="1"/>
        </w:numPr>
        <w:rPr>
          <w:rFonts w:ascii="Franklin Gothic Book" w:hAnsi="Franklin Gothic Book"/>
          <w:sz w:val="22"/>
          <w:szCs w:val="22"/>
        </w:rPr>
      </w:pPr>
      <w:r w:rsidRPr="00ED4E39">
        <w:rPr>
          <w:rFonts w:ascii="Franklin Gothic Book" w:hAnsi="Franklin Gothic Book"/>
          <w:sz w:val="22"/>
          <w:szCs w:val="22"/>
        </w:rPr>
        <w:t>Q</w:t>
      </w:r>
      <w:r w:rsidR="00D83F68" w:rsidRPr="00ED4E39">
        <w:rPr>
          <w:rFonts w:ascii="Franklin Gothic Book" w:hAnsi="Franklin Gothic Book"/>
          <w:sz w:val="22"/>
          <w:szCs w:val="22"/>
        </w:rPr>
        <w:t xml:space="preserve">uestions? – E-mail </w:t>
      </w:r>
      <w:hyperlink r:id="rId13" w:history="1">
        <w:r w:rsidR="00ED4E39" w:rsidRPr="00ED4E39">
          <w:rPr>
            <w:rStyle w:val="Hyperlink"/>
            <w:rFonts w:ascii="Franklin Gothic Book" w:hAnsi="Franklin Gothic Book"/>
            <w:sz w:val="22"/>
            <w:szCs w:val="22"/>
          </w:rPr>
          <w:t>campworldlight@flbaptist.org</w:t>
        </w:r>
      </w:hyperlink>
      <w:r w:rsidR="00DD29B1" w:rsidRPr="00ED4E39">
        <w:rPr>
          <w:rFonts w:ascii="Franklin Gothic Book" w:hAnsi="Franklin Gothic Book"/>
          <w:sz w:val="22"/>
          <w:szCs w:val="22"/>
        </w:rPr>
        <w:t xml:space="preserve"> </w:t>
      </w:r>
      <w:r w:rsidR="00D83F68" w:rsidRPr="00ED4E39">
        <w:rPr>
          <w:rFonts w:ascii="Franklin Gothic Book" w:hAnsi="Franklin Gothic Book"/>
          <w:sz w:val="22"/>
          <w:szCs w:val="22"/>
        </w:rPr>
        <w:t xml:space="preserve">or call </w:t>
      </w:r>
      <w:r w:rsidR="00ED4E39" w:rsidRPr="00ED4E39">
        <w:rPr>
          <w:rFonts w:ascii="Franklin Gothic Book" w:hAnsi="Franklin Gothic Book" w:cs="Microsoft Sans Serif"/>
          <w:bCs/>
          <w:color w:val="1D1B11" w:themeColor="background2" w:themeShade="1A"/>
          <w:sz w:val="22"/>
          <w:szCs w:val="22"/>
          <w:lang w:val="en"/>
        </w:rPr>
        <w:t>904-596-3141</w:t>
      </w:r>
      <w:r w:rsidR="00D83F68" w:rsidRPr="00ED4E39">
        <w:rPr>
          <w:rFonts w:ascii="Franklin Gothic Book" w:hAnsi="Franklin Gothic Book"/>
          <w:sz w:val="22"/>
          <w:szCs w:val="22"/>
        </w:rPr>
        <w:t xml:space="preserve">. </w:t>
      </w:r>
    </w:p>
    <w:p w14:paraId="2D847B69" w14:textId="77777777" w:rsidR="00D83F68" w:rsidRPr="006A101B" w:rsidRDefault="00D83F68" w:rsidP="002B3371">
      <w:pPr>
        <w:tabs>
          <w:tab w:val="left" w:pos="1620"/>
        </w:tabs>
        <w:rPr>
          <w:rFonts w:ascii="Franklin Gothic Book" w:hAnsi="Franklin Gothic Book"/>
          <w:b/>
          <w:sz w:val="10"/>
          <w:szCs w:val="18"/>
        </w:rPr>
      </w:pPr>
    </w:p>
    <w:p w14:paraId="4E7F3ACB" w14:textId="77777777" w:rsidR="0061188A" w:rsidRPr="006A101B" w:rsidRDefault="00CF0A37">
      <w:pPr>
        <w:rPr>
          <w:rFonts w:ascii="Franklin Gothic Book" w:hAnsi="Franklin Gothic Book"/>
          <w:b/>
          <w:sz w:val="14"/>
          <w:szCs w:val="16"/>
        </w:rPr>
      </w:pPr>
      <w:r w:rsidRPr="006A101B">
        <w:rPr>
          <w:rFonts w:ascii="Franklin Gothic Book" w:hAnsi="Franklin Gothic Book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8E58F" wp14:editId="6F0B5B39">
                <wp:simplePos x="0" y="0"/>
                <wp:positionH relativeFrom="column">
                  <wp:posOffset>-62865</wp:posOffset>
                </wp:positionH>
                <wp:positionV relativeFrom="paragraph">
                  <wp:posOffset>24130</wp:posOffset>
                </wp:positionV>
                <wp:extent cx="7086600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ADE43D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9pt" to="55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14:paraId="01FF5AD0" w14:textId="35114131" w:rsidR="00F05302" w:rsidRDefault="006436B4" w:rsidP="00F05302">
      <w:pPr>
        <w:rPr>
          <w:rFonts w:ascii="Franklin Gothic Medium" w:hAnsi="Franklin Gothic Medium"/>
          <w:b/>
        </w:rPr>
      </w:pPr>
      <w:r w:rsidRPr="006A10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78412" wp14:editId="08255A98">
                <wp:simplePos x="0" y="0"/>
                <wp:positionH relativeFrom="page">
                  <wp:posOffset>6213475</wp:posOffset>
                </wp:positionH>
                <wp:positionV relativeFrom="paragraph">
                  <wp:posOffset>18415</wp:posOffset>
                </wp:positionV>
                <wp:extent cx="1130300" cy="466725"/>
                <wp:effectExtent l="0" t="0" r="0" b="9525"/>
                <wp:wrapSquare wrapText="bothSides"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5753C" w14:textId="77777777" w:rsidR="00EE6CD3" w:rsidRPr="006436B4" w:rsidRDefault="00EE6CD3" w:rsidP="00EE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6436B4">
                              <w:rPr>
                                <w:rFonts w:ascii="Segoe Script" w:hAnsi="Segoe Script"/>
                                <w:color w:val="000000"/>
                                <w:sz w:val="22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50.632</w:t>
                            </w:r>
                          </w:p>
                          <w:p w14:paraId="6957FAB1" w14:textId="1B8DF9D1" w:rsidR="00BA2261" w:rsidRPr="00CE2F50" w:rsidRDefault="00BA22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B78412" id="Text Box 31" o:spid="_x0000_s1070" type="#_x0000_t202" style="position:absolute;margin-left:489.25pt;margin-top:1.45pt;width:89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" stroked="f">
                <v:textbox>
                  <w:txbxContent>
                    <w:p w14:paraId="30B5753C" w14:textId="77777777" w:rsidR="00EE6CD3" w:rsidRPr="006436B4" w:rsidRDefault="00EE6CD3" w:rsidP="00EE6C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18"/>
                        </w:rPr>
                      </w:pPr>
                      <w:r w:rsidRPr="006436B4">
                        <w:rPr>
                          <w:rFonts w:ascii="Segoe Script" w:hAnsi="Segoe Script"/>
                          <w:color w:val="000000"/>
                          <w:sz w:val="22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50.632</w:t>
                      </w:r>
                    </w:p>
                    <w:p w14:paraId="6957FAB1" w14:textId="1B8DF9D1" w:rsidR="00BA2261" w:rsidRPr="00CE2F50" w:rsidRDefault="00BA22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5302" w:rsidRPr="00F05302">
        <w:rPr>
          <w:rFonts w:ascii="Franklin Gothic Medium" w:hAnsi="Franklin Gothic Medium"/>
          <w:b/>
        </w:rPr>
        <w:t xml:space="preserve">Check </w:t>
      </w:r>
      <w:r w:rsidR="00DD29B1">
        <w:rPr>
          <w:rFonts w:ascii="Franklin Gothic Medium" w:hAnsi="Franklin Gothic Medium"/>
          <w:b/>
        </w:rPr>
        <w:t>all that apply</w:t>
      </w:r>
      <w:r w:rsidR="00F05302" w:rsidRPr="00F05302">
        <w:rPr>
          <w:rFonts w:ascii="Franklin Gothic Medium" w:hAnsi="Franklin Gothic Medium"/>
          <w:b/>
        </w:rPr>
        <w:t xml:space="preserve">:  </w:t>
      </w:r>
    </w:p>
    <w:p w14:paraId="3C4B819B" w14:textId="77777777" w:rsidR="00F05302" w:rsidRPr="00F05302" w:rsidRDefault="00F05302" w:rsidP="00F05302">
      <w:pPr>
        <w:spacing w:line="288" w:lineRule="auto"/>
        <w:rPr>
          <w:rFonts w:ascii="Franklin Gothic Book" w:hAnsi="Franklin Gothic Book"/>
          <w:b/>
          <w:bCs/>
          <w:sz w:val="8"/>
        </w:rPr>
      </w:pPr>
    </w:p>
    <w:p w14:paraId="37B7D8F3" w14:textId="0EAD9A9D" w:rsidR="00A146F0" w:rsidRDefault="001F69E8" w:rsidP="00A146F0">
      <w:pPr>
        <w:spacing w:line="360" w:lineRule="auto"/>
        <w:rPr>
          <w:rFonts w:ascii="Franklin Gothic Medium" w:hAnsi="Franklin Gothic Medium"/>
          <w:sz w:val="16"/>
          <w:szCs w:val="16"/>
        </w:rPr>
      </w:pPr>
      <w:r w:rsidRPr="00F05302">
        <w:rPr>
          <w:rFonts w:ascii="Franklin Gothic Medium" w:hAnsi="Franklin Gothic Medium"/>
          <w:b/>
        </w:rPr>
        <w:sym w:font="Wingdings" w:char="F0A8"/>
      </w:r>
      <w:r w:rsidR="0061188A" w:rsidRPr="00F05302">
        <w:rPr>
          <w:rFonts w:ascii="Franklin Gothic Medium" w:hAnsi="Franklin Gothic Medium"/>
        </w:rPr>
        <w:t xml:space="preserve"> </w:t>
      </w:r>
      <w:r w:rsidR="00AD02CF" w:rsidRPr="00F05302">
        <w:rPr>
          <w:rFonts w:ascii="Franklin Gothic Medium" w:hAnsi="Franklin Gothic Medium"/>
          <w:b/>
        </w:rPr>
        <w:t>Phase I Campers</w:t>
      </w:r>
      <w:r w:rsidR="00045859" w:rsidRPr="00F05302">
        <w:rPr>
          <w:rFonts w:ascii="Franklin Gothic Medium" w:hAnsi="Franklin Gothic Medium"/>
          <w:b/>
          <w:sz w:val="16"/>
          <w:szCs w:val="16"/>
        </w:rPr>
        <w:t xml:space="preserve">  </w:t>
      </w:r>
      <w:r w:rsidR="00045859" w:rsidRPr="00F05302">
        <w:rPr>
          <w:rFonts w:ascii="Franklin Gothic Medium" w:hAnsi="Franklin Gothic Medium"/>
          <w:sz w:val="16"/>
          <w:szCs w:val="16"/>
        </w:rPr>
        <w:t>(</w:t>
      </w:r>
      <w:r w:rsidR="00924E71" w:rsidRPr="00F05302">
        <w:rPr>
          <w:rFonts w:ascii="Franklin Gothic Medium" w:hAnsi="Franklin Gothic Medium"/>
          <w:sz w:val="16"/>
          <w:szCs w:val="16"/>
        </w:rPr>
        <w:t>Girls e</w:t>
      </w:r>
      <w:r w:rsidR="00C81476" w:rsidRPr="00F05302">
        <w:rPr>
          <w:rFonts w:ascii="Franklin Gothic Medium" w:hAnsi="Franklin Gothic Medium"/>
          <w:sz w:val="16"/>
          <w:szCs w:val="16"/>
        </w:rPr>
        <w:t>ntering g</w:t>
      </w:r>
      <w:r w:rsidR="00045859" w:rsidRPr="00F05302">
        <w:rPr>
          <w:rFonts w:ascii="Franklin Gothic Medium" w:hAnsi="Franklin Gothic Medium"/>
          <w:sz w:val="16"/>
          <w:szCs w:val="16"/>
        </w:rPr>
        <w:t>rades 3-6</w:t>
      </w:r>
      <w:r w:rsidR="00C81476" w:rsidRPr="00F05302">
        <w:rPr>
          <w:rFonts w:ascii="Franklin Gothic Medium" w:hAnsi="Franklin Gothic Medium"/>
          <w:sz w:val="16"/>
          <w:szCs w:val="16"/>
        </w:rPr>
        <w:t xml:space="preserve"> in the Fall</w:t>
      </w:r>
      <w:r w:rsidR="00045859" w:rsidRPr="00F05302">
        <w:rPr>
          <w:rFonts w:ascii="Franklin Gothic Medium" w:hAnsi="Franklin Gothic Medium"/>
          <w:sz w:val="16"/>
          <w:szCs w:val="16"/>
        </w:rPr>
        <w:t xml:space="preserve">)          </w:t>
      </w:r>
      <w:r w:rsidR="00AD02CF" w:rsidRPr="00F05302">
        <w:rPr>
          <w:rFonts w:ascii="Franklin Gothic Medium" w:hAnsi="Franklin Gothic Medium"/>
          <w:b/>
        </w:rPr>
        <w:t xml:space="preserve"> </w:t>
      </w:r>
    </w:p>
    <w:p w14:paraId="230AB141" w14:textId="42A15129" w:rsidR="003B1F7B" w:rsidRPr="00A146F0" w:rsidRDefault="008A733E" w:rsidP="00A146F0">
      <w:pPr>
        <w:spacing w:line="360" w:lineRule="auto"/>
        <w:rPr>
          <w:rFonts w:ascii="Franklin Gothic Medium" w:hAnsi="Franklin Gothic Medium"/>
          <w:sz w:val="16"/>
          <w:szCs w:val="16"/>
        </w:rPr>
      </w:pPr>
      <w:r w:rsidRPr="00F05302">
        <w:rPr>
          <w:rFonts w:ascii="Franklin Gothic Medium" w:hAnsi="Franklin Gothic Medium"/>
          <w:b/>
        </w:rPr>
        <w:sym w:font="Wingdings" w:char="F0A8"/>
      </w:r>
      <w:r w:rsidRPr="00F05302">
        <w:rPr>
          <w:rFonts w:ascii="Franklin Gothic Medium" w:hAnsi="Franklin Gothic Medium"/>
          <w:b/>
        </w:rPr>
        <w:t xml:space="preserve"> Phase II Campers </w:t>
      </w:r>
      <w:r w:rsidRPr="00F05302">
        <w:rPr>
          <w:rFonts w:ascii="Franklin Gothic Medium" w:hAnsi="Franklin Gothic Medium"/>
          <w:sz w:val="16"/>
          <w:szCs w:val="16"/>
        </w:rPr>
        <w:t xml:space="preserve"> (Girls entering grades 7-12 in the Fall)</w:t>
      </w:r>
    </w:p>
    <w:p w14:paraId="5D5FDE95" w14:textId="77777777" w:rsidR="00BA2261" w:rsidRDefault="008A733E" w:rsidP="00A146F0">
      <w:pPr>
        <w:spacing w:line="360" w:lineRule="auto"/>
        <w:rPr>
          <w:rFonts w:ascii="Franklin Gothic Medium" w:hAnsi="Franklin Gothic Medium"/>
          <w:sz w:val="14"/>
        </w:rPr>
      </w:pPr>
      <w:r w:rsidRPr="00F05302">
        <w:rPr>
          <w:rFonts w:ascii="Franklin Gothic Medium" w:hAnsi="Franklin Gothic Medium"/>
          <w:b/>
        </w:rPr>
        <w:sym w:font="Wingdings" w:char="F0A8"/>
      </w:r>
      <w:r w:rsidRPr="00F05302">
        <w:rPr>
          <w:rFonts w:ascii="Franklin Gothic Medium" w:hAnsi="Franklin Gothic Medium"/>
        </w:rPr>
        <w:t xml:space="preserve"> </w:t>
      </w:r>
      <w:r w:rsidRPr="00F05302">
        <w:rPr>
          <w:rFonts w:ascii="Franklin Gothic Medium" w:hAnsi="Franklin Gothic Medium"/>
          <w:b/>
        </w:rPr>
        <w:t>Phase III Campers</w:t>
      </w:r>
      <w:r w:rsidRPr="00F05302">
        <w:rPr>
          <w:rFonts w:ascii="Franklin Gothic Medium" w:hAnsi="Franklin Gothic Medium"/>
          <w:b/>
          <w:sz w:val="16"/>
          <w:szCs w:val="16"/>
        </w:rPr>
        <w:t xml:space="preserve"> </w:t>
      </w:r>
      <w:r>
        <w:rPr>
          <w:rFonts w:ascii="Arial Rounded MT Bold" w:hAnsi="Arial Rounded MT Bold"/>
          <w:szCs w:val="24"/>
        </w:rPr>
        <w:t xml:space="preserve"> </w:t>
      </w:r>
      <w:r w:rsidR="00BA2261">
        <w:rPr>
          <w:rFonts w:ascii="Franklin Gothic Medium" w:hAnsi="Franklin Gothic Medium"/>
          <w:sz w:val="16"/>
          <w:szCs w:val="16"/>
        </w:rPr>
        <w:t>(Boys entering grades 3-8</w:t>
      </w:r>
      <w:r w:rsidR="00BA2261" w:rsidRPr="00BA2261">
        <w:rPr>
          <w:rFonts w:ascii="Franklin Gothic Medium" w:hAnsi="Franklin Gothic Medium"/>
          <w:sz w:val="16"/>
          <w:szCs w:val="16"/>
          <w:vertAlign w:val="superscript"/>
        </w:rPr>
        <w:t>th</w:t>
      </w:r>
      <w:r w:rsidR="00BA2261">
        <w:rPr>
          <w:rFonts w:ascii="Franklin Gothic Medium" w:hAnsi="Franklin Gothic Medium"/>
          <w:sz w:val="16"/>
          <w:szCs w:val="16"/>
        </w:rPr>
        <w:t xml:space="preserve"> </w:t>
      </w:r>
      <w:r w:rsidRPr="00F05302">
        <w:rPr>
          <w:rFonts w:ascii="Franklin Gothic Medium" w:hAnsi="Franklin Gothic Medium"/>
          <w:sz w:val="16"/>
          <w:szCs w:val="16"/>
        </w:rPr>
        <w:t>in the Fall)</w:t>
      </w:r>
      <w:r>
        <w:rPr>
          <w:rFonts w:ascii="Franklin Gothic Medium" w:hAnsi="Franklin Gothic Medium"/>
          <w:sz w:val="16"/>
          <w:szCs w:val="16"/>
        </w:rPr>
        <w:t xml:space="preserve">  </w:t>
      </w:r>
      <w:r w:rsidR="00924E71" w:rsidRPr="00F05302">
        <w:rPr>
          <w:rFonts w:ascii="Franklin Gothic Medium" w:hAnsi="Franklin Gothic Medium"/>
          <w:sz w:val="14"/>
        </w:rPr>
        <w:t xml:space="preserve">       </w:t>
      </w:r>
      <w:r w:rsidR="00F05302">
        <w:rPr>
          <w:rFonts w:ascii="Franklin Gothic Medium" w:hAnsi="Franklin Gothic Medium"/>
          <w:sz w:val="14"/>
        </w:rPr>
        <w:tab/>
      </w:r>
    </w:p>
    <w:p w14:paraId="63772640" w14:textId="58A89A50" w:rsidR="000D42EE" w:rsidRDefault="00BA2261" w:rsidP="00A146F0">
      <w:pPr>
        <w:spacing w:line="360" w:lineRule="auto"/>
        <w:rPr>
          <w:rFonts w:ascii="Franklin Gothic Medium" w:hAnsi="Franklin Gothic Medium"/>
          <w:sz w:val="14"/>
        </w:rPr>
      </w:pPr>
      <w:r w:rsidRPr="00F05302">
        <w:rPr>
          <w:rFonts w:ascii="Franklin Gothic Medium" w:hAnsi="Franklin Gothic Medium"/>
          <w:b/>
        </w:rPr>
        <w:sym w:font="Wingdings" w:char="F0A8"/>
      </w:r>
      <w:r w:rsidRPr="00F05302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b/>
        </w:rPr>
        <w:t>Leaders In Training</w:t>
      </w:r>
      <w:r w:rsidRPr="00F05302">
        <w:rPr>
          <w:rFonts w:ascii="Franklin Gothic Medium" w:hAnsi="Franklin Gothic Medium"/>
          <w:b/>
          <w:sz w:val="16"/>
          <w:szCs w:val="16"/>
        </w:rPr>
        <w:t xml:space="preserve"> </w:t>
      </w:r>
      <w:r>
        <w:rPr>
          <w:rFonts w:ascii="Arial Rounded MT Bold" w:hAnsi="Arial Rounded MT Bold"/>
          <w:szCs w:val="24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(</w:t>
      </w:r>
      <w:r w:rsidR="00E248DB">
        <w:rPr>
          <w:rFonts w:ascii="Franklin Gothic Medium" w:hAnsi="Franklin Gothic Medium"/>
          <w:sz w:val="16"/>
          <w:szCs w:val="16"/>
        </w:rPr>
        <w:t>G</w:t>
      </w:r>
      <w:r>
        <w:rPr>
          <w:rFonts w:ascii="Franklin Gothic Medium" w:hAnsi="Franklin Gothic Medium"/>
          <w:sz w:val="16"/>
          <w:szCs w:val="16"/>
        </w:rPr>
        <w:t xml:space="preserve">irls 14 years and older, additional application will be sent for registered LIT’s)  </w:t>
      </w:r>
      <w:r w:rsidRPr="00F05302">
        <w:rPr>
          <w:rFonts w:ascii="Franklin Gothic Medium" w:hAnsi="Franklin Gothic Medium"/>
          <w:sz w:val="14"/>
        </w:rPr>
        <w:t xml:space="preserve"> </w:t>
      </w:r>
    </w:p>
    <w:p w14:paraId="40A46C48" w14:textId="76078339" w:rsidR="00924E71" w:rsidRPr="001722AC" w:rsidRDefault="00924E71" w:rsidP="001722AC">
      <w:pPr>
        <w:spacing w:line="360" w:lineRule="auto"/>
        <w:rPr>
          <w:rFonts w:ascii="Franklin Gothic Medium" w:hAnsi="Franklin Gothic Medium"/>
          <w:sz w:val="14"/>
        </w:rPr>
      </w:pPr>
    </w:p>
    <w:p w14:paraId="7EDAEAC8" w14:textId="77777777" w:rsidR="0061188A" w:rsidRPr="006A101B" w:rsidRDefault="00E559B3" w:rsidP="00E559B3">
      <w:pPr>
        <w:ind w:left="360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>Contact Person</w:t>
      </w:r>
      <w:r w:rsidR="0061188A" w:rsidRPr="006A101B">
        <w:rPr>
          <w:rFonts w:ascii="Franklin Gothic Book" w:hAnsi="Franklin Gothic Book"/>
          <w:sz w:val="18"/>
        </w:rPr>
        <w:t xml:space="preserve"> </w:t>
      </w:r>
      <w:r w:rsidR="004D6979" w:rsidRPr="006A101B">
        <w:rPr>
          <w:rFonts w:ascii="Franklin Gothic Book" w:hAnsi="Franklin Gothic Book"/>
          <w:sz w:val="18"/>
        </w:rPr>
        <w:t xml:space="preserve"> </w:t>
      </w:r>
      <w:r w:rsidR="0061188A" w:rsidRPr="006A101B">
        <w:rPr>
          <w:rFonts w:ascii="Franklin Gothic Book" w:hAnsi="Franklin Gothic Book"/>
          <w:sz w:val="18"/>
        </w:rPr>
        <w:t>__________________________________</w:t>
      </w:r>
      <w:r w:rsidR="001C7DC5" w:rsidRPr="006A101B">
        <w:rPr>
          <w:rFonts w:ascii="Franklin Gothic Book" w:hAnsi="Franklin Gothic Book"/>
          <w:sz w:val="18"/>
        </w:rPr>
        <w:t>__</w:t>
      </w:r>
      <w:r w:rsidR="00571D12" w:rsidRPr="006A101B">
        <w:rPr>
          <w:rFonts w:ascii="Franklin Gothic Book" w:hAnsi="Franklin Gothic Book"/>
          <w:sz w:val="18"/>
        </w:rPr>
        <w:t>___________________________</w:t>
      </w:r>
      <w:r w:rsidRPr="006A101B">
        <w:rPr>
          <w:rFonts w:ascii="Franklin Gothic Book" w:hAnsi="Franklin Gothic Book"/>
          <w:sz w:val="18"/>
        </w:rPr>
        <w:t>_________</w:t>
      </w:r>
      <w:r w:rsidR="003E5C19" w:rsidRPr="006A101B">
        <w:rPr>
          <w:rFonts w:ascii="Franklin Gothic Book" w:hAnsi="Franklin Gothic Book"/>
          <w:sz w:val="18"/>
          <w:u w:val="single"/>
        </w:rPr>
        <w:tab/>
      </w:r>
    </w:p>
    <w:p w14:paraId="2F6DF8B0" w14:textId="77777777" w:rsidR="00E559B3" w:rsidRPr="006A101B" w:rsidRDefault="00E559B3" w:rsidP="00E559B3">
      <w:pPr>
        <w:spacing w:line="480" w:lineRule="auto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 xml:space="preserve">                                    </w:t>
      </w:r>
      <w:r w:rsidRPr="006A101B">
        <w:rPr>
          <w:rFonts w:ascii="Franklin Gothic Book" w:hAnsi="Franklin Gothic Book"/>
          <w:sz w:val="14"/>
        </w:rPr>
        <w:t>(Please provide the leader information if registering a group or Parent information for individual registrations)</w:t>
      </w:r>
    </w:p>
    <w:p w14:paraId="28EA3F7F" w14:textId="77777777" w:rsidR="006B06B6" w:rsidRPr="006A101B" w:rsidRDefault="0061188A" w:rsidP="006B06B6">
      <w:pPr>
        <w:ind w:left="360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>Address___________________________</w:t>
      </w:r>
      <w:r w:rsidR="006B06B6" w:rsidRPr="006A101B">
        <w:rPr>
          <w:rFonts w:ascii="Franklin Gothic Book" w:hAnsi="Franklin Gothic Book"/>
          <w:sz w:val="18"/>
        </w:rPr>
        <w:t>___________________</w:t>
      </w:r>
      <w:r w:rsidR="000546F9" w:rsidRPr="006A101B">
        <w:rPr>
          <w:rFonts w:ascii="Franklin Gothic Book" w:hAnsi="Franklin Gothic Book"/>
          <w:sz w:val="18"/>
          <w:u w:val="single"/>
        </w:rPr>
        <w:tab/>
      </w:r>
      <w:r w:rsidR="006B06B6" w:rsidRPr="006A101B">
        <w:rPr>
          <w:rFonts w:ascii="Franklin Gothic Book" w:hAnsi="Franklin Gothic Book"/>
          <w:sz w:val="18"/>
        </w:rPr>
        <w:t xml:space="preserve"> City ________________________</w:t>
      </w:r>
      <w:r w:rsidR="006B06B6" w:rsidRPr="006A101B">
        <w:rPr>
          <w:rFonts w:ascii="Franklin Gothic Book" w:hAnsi="Franklin Gothic Book"/>
          <w:sz w:val="18"/>
          <w:u w:val="single"/>
        </w:rPr>
        <w:tab/>
      </w:r>
      <w:r w:rsidR="006B06B6" w:rsidRPr="006A101B">
        <w:rPr>
          <w:rFonts w:ascii="Franklin Gothic Book" w:hAnsi="Franklin Gothic Book"/>
          <w:sz w:val="18"/>
        </w:rPr>
        <w:t>State ______Zip _________</w:t>
      </w:r>
    </w:p>
    <w:p w14:paraId="3D92B085" w14:textId="77777777" w:rsidR="006B06B6" w:rsidRPr="006A101B" w:rsidRDefault="006B06B6" w:rsidP="0083484A">
      <w:pPr>
        <w:ind w:left="360"/>
        <w:rPr>
          <w:rFonts w:ascii="Franklin Gothic Book" w:hAnsi="Franklin Gothic Book"/>
          <w:sz w:val="18"/>
        </w:rPr>
      </w:pPr>
    </w:p>
    <w:p w14:paraId="3F8ABFCC" w14:textId="77777777" w:rsidR="0061188A" w:rsidRPr="006A101B" w:rsidRDefault="00925A89" w:rsidP="0083484A">
      <w:pPr>
        <w:ind w:left="360"/>
        <w:rPr>
          <w:rFonts w:ascii="Franklin Gothic Book" w:hAnsi="Franklin Gothic Book"/>
          <w:sz w:val="18"/>
          <w:u w:val="single"/>
        </w:rPr>
      </w:pPr>
      <w:r w:rsidRPr="006A101B">
        <w:rPr>
          <w:rFonts w:ascii="Franklin Gothic Book" w:hAnsi="Franklin Gothic Book"/>
          <w:sz w:val="18"/>
        </w:rPr>
        <w:t>E-mail _________________________</w:t>
      </w:r>
      <w:r w:rsidR="00F047DE" w:rsidRPr="006A101B">
        <w:rPr>
          <w:rFonts w:ascii="Franklin Gothic Book" w:hAnsi="Franklin Gothic Book"/>
          <w:sz w:val="18"/>
        </w:rPr>
        <w:t>________________</w:t>
      </w:r>
      <w:r w:rsidR="001C7DC5" w:rsidRPr="006A101B">
        <w:rPr>
          <w:rFonts w:ascii="Franklin Gothic Book" w:hAnsi="Franklin Gothic Book"/>
          <w:sz w:val="18"/>
        </w:rPr>
        <w:t>__</w:t>
      </w:r>
      <w:r w:rsidR="006B06B6" w:rsidRPr="006A101B">
        <w:rPr>
          <w:rFonts w:ascii="Franklin Gothic Book" w:hAnsi="Franklin Gothic Book"/>
          <w:sz w:val="18"/>
          <w:u w:val="single"/>
        </w:rPr>
        <w:tab/>
      </w:r>
      <w:r w:rsidR="006B06B6" w:rsidRPr="006A101B">
        <w:rPr>
          <w:rFonts w:ascii="Franklin Gothic Book" w:hAnsi="Franklin Gothic Book"/>
          <w:sz w:val="18"/>
          <w:u w:val="single"/>
        </w:rPr>
        <w:tab/>
      </w:r>
      <w:r w:rsidR="006B06B6" w:rsidRPr="006A101B">
        <w:rPr>
          <w:rFonts w:ascii="Franklin Gothic Book" w:hAnsi="Franklin Gothic Book"/>
          <w:sz w:val="18"/>
          <w:u w:val="single"/>
        </w:rPr>
        <w:tab/>
      </w:r>
      <w:r w:rsidR="003E5C19" w:rsidRPr="006A101B">
        <w:rPr>
          <w:rFonts w:ascii="Franklin Gothic Book" w:hAnsi="Franklin Gothic Book"/>
          <w:sz w:val="18"/>
          <w:u w:val="single"/>
        </w:rPr>
        <w:tab/>
      </w:r>
      <w:r w:rsidR="003E5C19" w:rsidRPr="006A101B">
        <w:rPr>
          <w:rFonts w:ascii="Franklin Gothic Book" w:hAnsi="Franklin Gothic Book"/>
          <w:sz w:val="18"/>
          <w:u w:val="single"/>
        </w:rPr>
        <w:tab/>
      </w:r>
      <w:r w:rsidR="003E5C19" w:rsidRPr="006A101B">
        <w:rPr>
          <w:rFonts w:ascii="Franklin Gothic Book" w:hAnsi="Franklin Gothic Book"/>
          <w:sz w:val="18"/>
          <w:u w:val="single"/>
        </w:rPr>
        <w:tab/>
      </w:r>
    </w:p>
    <w:p w14:paraId="48ECDB03" w14:textId="77777777" w:rsidR="009638E5" w:rsidRPr="006A101B" w:rsidRDefault="009638E5" w:rsidP="0083484A">
      <w:pPr>
        <w:spacing w:line="480" w:lineRule="auto"/>
        <w:ind w:left="360"/>
        <w:rPr>
          <w:rFonts w:ascii="Franklin Gothic Book" w:hAnsi="Franklin Gothic Book"/>
          <w:sz w:val="14"/>
          <w:szCs w:val="14"/>
        </w:rPr>
      </w:pPr>
      <w:r w:rsidRPr="006A101B">
        <w:rPr>
          <w:rFonts w:ascii="Franklin Gothic Book" w:hAnsi="Franklin Gothic Book"/>
          <w:sz w:val="18"/>
        </w:rPr>
        <w:t xml:space="preserve">   </w:t>
      </w:r>
      <w:r w:rsidR="003B1F7B" w:rsidRPr="006A101B">
        <w:rPr>
          <w:rFonts w:ascii="Franklin Gothic Book" w:hAnsi="Franklin Gothic Book"/>
          <w:sz w:val="18"/>
        </w:rPr>
        <w:tab/>
        <w:t xml:space="preserve">      </w:t>
      </w:r>
      <w:r w:rsidRPr="006A101B">
        <w:rPr>
          <w:rFonts w:ascii="Franklin Gothic Book" w:hAnsi="Franklin Gothic Book"/>
          <w:sz w:val="18"/>
        </w:rPr>
        <w:t xml:space="preserve">  </w:t>
      </w:r>
      <w:r w:rsidRPr="006A101B">
        <w:rPr>
          <w:rFonts w:ascii="Franklin Gothic Book" w:hAnsi="Franklin Gothic Book"/>
          <w:sz w:val="14"/>
          <w:szCs w:val="14"/>
        </w:rPr>
        <w:t xml:space="preserve">(Please print clearly, </w:t>
      </w:r>
      <w:r w:rsidR="0068391A" w:rsidRPr="006A101B">
        <w:rPr>
          <w:rFonts w:ascii="Franklin Gothic Book" w:hAnsi="Franklin Gothic Book"/>
          <w:sz w:val="14"/>
          <w:szCs w:val="14"/>
        </w:rPr>
        <w:t>camp forms are sent via this method</w:t>
      </w:r>
      <w:r w:rsidRPr="006A101B">
        <w:rPr>
          <w:rFonts w:ascii="Franklin Gothic Book" w:hAnsi="Franklin Gothic Book"/>
          <w:sz w:val="14"/>
          <w:szCs w:val="14"/>
        </w:rPr>
        <w:t>)</w:t>
      </w:r>
    </w:p>
    <w:p w14:paraId="419ADD21" w14:textId="77777777" w:rsidR="0061188A" w:rsidRPr="006A101B" w:rsidRDefault="006B06B6" w:rsidP="0083484A">
      <w:pPr>
        <w:spacing w:line="480" w:lineRule="auto"/>
        <w:ind w:left="360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>Phone # where you can be reached: (_____)____________</w:t>
      </w:r>
      <w:r w:rsidR="004F26EE" w:rsidRPr="006A101B">
        <w:rPr>
          <w:rFonts w:ascii="Franklin Gothic Book" w:hAnsi="Franklin Gothic Book"/>
          <w:sz w:val="18"/>
        </w:rPr>
        <w:t>____________</w:t>
      </w:r>
      <w:r w:rsidR="007B361B" w:rsidRPr="006A101B">
        <w:rPr>
          <w:rFonts w:ascii="Franklin Gothic Book" w:hAnsi="Franklin Gothic Book"/>
          <w:sz w:val="18"/>
        </w:rPr>
        <w:t xml:space="preserve"> </w:t>
      </w:r>
      <w:r w:rsidR="003E5C19" w:rsidRPr="006A101B">
        <w:rPr>
          <w:rFonts w:ascii="Franklin Gothic Book" w:hAnsi="Franklin Gothic Book"/>
          <w:sz w:val="18"/>
        </w:rPr>
        <w:tab/>
      </w:r>
      <w:r w:rsidR="001C7DC5" w:rsidRPr="006A101B">
        <w:rPr>
          <w:rFonts w:ascii="Franklin Gothic Book" w:hAnsi="Franklin Gothic Book"/>
          <w:sz w:val="18"/>
        </w:rPr>
        <w:t>Alternate</w:t>
      </w:r>
      <w:r w:rsidR="0061188A" w:rsidRPr="006A101B">
        <w:rPr>
          <w:rFonts w:ascii="Franklin Gothic Book" w:hAnsi="Franklin Gothic Book"/>
          <w:sz w:val="18"/>
        </w:rPr>
        <w:t xml:space="preserve"> Telephone </w:t>
      </w:r>
      <w:r w:rsidR="003E5C19" w:rsidRPr="006A101B">
        <w:rPr>
          <w:rFonts w:ascii="Franklin Gothic Book" w:hAnsi="Franklin Gothic Book"/>
          <w:sz w:val="18"/>
        </w:rPr>
        <w:t>(_____)____________</w:t>
      </w:r>
      <w:r w:rsidR="004F26EE" w:rsidRPr="006A101B">
        <w:rPr>
          <w:rFonts w:ascii="Franklin Gothic Book" w:hAnsi="Franklin Gothic Book"/>
          <w:sz w:val="18"/>
        </w:rPr>
        <w:t>______</w:t>
      </w:r>
      <w:r w:rsidR="004F26EE">
        <w:rPr>
          <w:rFonts w:ascii="Franklin Gothic Book" w:hAnsi="Franklin Gothic Book"/>
          <w:sz w:val="18"/>
        </w:rPr>
        <w:t>_____</w:t>
      </w:r>
    </w:p>
    <w:p w14:paraId="6D220910" w14:textId="77777777" w:rsidR="00524CFC" w:rsidRPr="006A101B" w:rsidRDefault="0061188A" w:rsidP="0083484A">
      <w:pPr>
        <w:spacing w:line="480" w:lineRule="auto"/>
        <w:ind w:left="360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>Church _______________________________________</w:t>
      </w:r>
      <w:r w:rsidR="0072792B" w:rsidRPr="006A101B">
        <w:rPr>
          <w:rFonts w:ascii="Franklin Gothic Book" w:hAnsi="Franklin Gothic Book"/>
          <w:sz w:val="18"/>
        </w:rPr>
        <w:t>___________</w:t>
      </w:r>
      <w:r w:rsidR="001C7DC5" w:rsidRPr="006A101B">
        <w:rPr>
          <w:rFonts w:ascii="Franklin Gothic Book" w:hAnsi="Franklin Gothic Book"/>
          <w:sz w:val="18"/>
        </w:rPr>
        <w:t xml:space="preserve">          </w:t>
      </w:r>
      <w:r w:rsidRPr="006A101B">
        <w:rPr>
          <w:rFonts w:ascii="Franklin Gothic Book" w:hAnsi="Franklin Gothic Book"/>
          <w:sz w:val="18"/>
        </w:rPr>
        <w:t>Pastor’s Name ________________________________________</w:t>
      </w:r>
    </w:p>
    <w:p w14:paraId="4DC28EFE" w14:textId="77777777" w:rsidR="00524CFC" w:rsidRPr="006A101B" w:rsidRDefault="0061188A" w:rsidP="0083484A">
      <w:pPr>
        <w:spacing w:line="480" w:lineRule="auto"/>
        <w:ind w:left="360"/>
        <w:rPr>
          <w:rFonts w:ascii="Franklin Gothic Book" w:hAnsi="Franklin Gothic Book"/>
          <w:sz w:val="18"/>
        </w:rPr>
      </w:pPr>
      <w:r w:rsidRPr="006A101B">
        <w:rPr>
          <w:rFonts w:ascii="Franklin Gothic Book" w:hAnsi="Franklin Gothic Book"/>
          <w:sz w:val="18"/>
        </w:rPr>
        <w:t>Church Address____________________________________________________</w:t>
      </w:r>
      <w:r w:rsidR="00D00C16" w:rsidRPr="006A101B">
        <w:rPr>
          <w:rFonts w:ascii="Franklin Gothic Book" w:hAnsi="Franklin Gothic Book"/>
          <w:sz w:val="18"/>
        </w:rPr>
        <w:t xml:space="preserve">  </w:t>
      </w:r>
      <w:r w:rsidR="00A02E7B" w:rsidRPr="006A101B">
        <w:rPr>
          <w:rFonts w:ascii="Franklin Gothic Book" w:hAnsi="Franklin Gothic Book"/>
          <w:sz w:val="18"/>
        </w:rPr>
        <w:t>City ________________________State _______Zip _____</w:t>
      </w:r>
      <w:r w:rsidR="000546F9" w:rsidRPr="006A101B">
        <w:rPr>
          <w:rFonts w:ascii="Franklin Gothic Book" w:hAnsi="Franklin Gothic Book"/>
          <w:sz w:val="18"/>
        </w:rPr>
        <w:t>_</w:t>
      </w:r>
    </w:p>
    <w:p w14:paraId="3BF47A91" w14:textId="77777777" w:rsidR="000546F9" w:rsidRPr="006A101B" w:rsidRDefault="000546F9" w:rsidP="000546F9">
      <w:pPr>
        <w:spacing w:line="480" w:lineRule="auto"/>
        <w:ind w:left="360"/>
        <w:rPr>
          <w:rFonts w:ascii="Franklin Gothic Book" w:hAnsi="Franklin Gothic Book"/>
          <w:sz w:val="18"/>
          <w:szCs w:val="18"/>
        </w:rPr>
      </w:pPr>
      <w:r w:rsidRPr="006A101B">
        <w:rPr>
          <w:rFonts w:ascii="Franklin Gothic Book" w:hAnsi="Franklin Gothic Book"/>
          <w:sz w:val="18"/>
        </w:rPr>
        <w:t>Church Telephone (______)__________</w:t>
      </w:r>
      <w:r w:rsidRPr="006A101B">
        <w:rPr>
          <w:rFonts w:ascii="Franklin Gothic Book" w:hAnsi="Franklin Gothic Book"/>
          <w:sz w:val="18"/>
        </w:rPr>
        <w:tab/>
      </w:r>
      <w:r w:rsidRPr="006A101B">
        <w:rPr>
          <w:rFonts w:ascii="Franklin Gothic Book" w:hAnsi="Franklin Gothic Book"/>
          <w:sz w:val="18"/>
        </w:rPr>
        <w:tab/>
        <w:t xml:space="preserve">Total # of Reservations ___________   </w:t>
      </w:r>
      <w:r w:rsidRPr="006A101B">
        <w:rPr>
          <w:rFonts w:ascii="Franklin Gothic Book" w:hAnsi="Franklin Gothic Book"/>
          <w:sz w:val="18"/>
        </w:rPr>
        <w:tab/>
      </w:r>
      <w:r w:rsidRPr="006A101B">
        <w:rPr>
          <w:rFonts w:ascii="Franklin Gothic Book" w:hAnsi="Franklin Gothic Book"/>
          <w:sz w:val="18"/>
        </w:rPr>
        <w:tab/>
        <w:t>Total Enclosed $_________</w:t>
      </w:r>
    </w:p>
    <w:p w14:paraId="78F0EC16" w14:textId="77777777" w:rsidR="00EE6CD3" w:rsidRDefault="00EE6CD3" w:rsidP="001722AC">
      <w:pPr>
        <w:rPr>
          <w:rFonts w:ascii="Franklin Gothic Book" w:hAnsi="Franklin Gothic Book"/>
          <w:szCs w:val="24"/>
        </w:rPr>
      </w:pPr>
    </w:p>
    <w:p w14:paraId="0903C453" w14:textId="77777777" w:rsidR="00EE6CD3" w:rsidRDefault="00EE6CD3" w:rsidP="00EE6CD3">
      <w:pPr>
        <w:ind w:firstLine="180"/>
        <w:rPr>
          <w:rFonts w:ascii="Franklin Gothic Book" w:hAnsi="Franklin Gothic Book"/>
          <w:szCs w:val="24"/>
        </w:rPr>
      </w:pPr>
    </w:p>
    <w:p w14:paraId="4356D05B" w14:textId="311C874C" w:rsidR="00EE6CD3" w:rsidRDefault="008905C1" w:rsidP="00EE6CD3">
      <w:pPr>
        <w:ind w:firstLine="180"/>
        <w:rPr>
          <w:rFonts w:ascii="Franklin Gothic Book" w:hAnsi="Franklin Gothic Book"/>
          <w:b/>
          <w:szCs w:val="24"/>
        </w:rPr>
      </w:pPr>
      <w:r w:rsidRPr="006A101B">
        <w:rPr>
          <w:rFonts w:ascii="Franklin Gothic Book" w:hAnsi="Franklin Gothic Book"/>
          <w:szCs w:val="24"/>
        </w:rPr>
        <w:t>Leader</w:t>
      </w:r>
      <w:r w:rsidR="00176932" w:rsidRPr="006A101B">
        <w:rPr>
          <w:rFonts w:ascii="Franklin Gothic Book" w:hAnsi="Franklin Gothic Book"/>
          <w:szCs w:val="24"/>
        </w:rPr>
        <w:t>s</w:t>
      </w:r>
      <w:r w:rsidR="003D2784" w:rsidRPr="006A101B">
        <w:rPr>
          <w:rFonts w:ascii="Franklin Gothic Book" w:hAnsi="Franklin Gothic Book"/>
          <w:szCs w:val="24"/>
        </w:rPr>
        <w:t xml:space="preserve">:   </w:t>
      </w:r>
      <w:r w:rsidR="003D2784" w:rsidRPr="006A101B">
        <w:rPr>
          <w:rFonts w:ascii="Franklin Gothic Book" w:hAnsi="Franklin Gothic Book"/>
          <w:b/>
          <w:szCs w:val="24"/>
        </w:rPr>
        <w:t xml:space="preserve">It is very important to clearly mark those who would like to room together.  Changes </w:t>
      </w:r>
      <w:r w:rsidR="003D2784" w:rsidRPr="0024561B">
        <w:rPr>
          <w:rFonts w:ascii="Franklin Gothic Book" w:hAnsi="Franklin Gothic Book"/>
          <w:b/>
          <w:szCs w:val="24"/>
          <w:u w:val="single"/>
        </w:rPr>
        <w:t>can</w:t>
      </w:r>
      <w:r w:rsidR="006436B4">
        <w:rPr>
          <w:rFonts w:ascii="Franklin Gothic Book" w:hAnsi="Franklin Gothic Book"/>
          <w:b/>
          <w:szCs w:val="24"/>
          <w:u w:val="single"/>
        </w:rPr>
        <w:t>’t</w:t>
      </w:r>
      <w:r w:rsidR="003D2784" w:rsidRPr="006A101B">
        <w:rPr>
          <w:rFonts w:ascii="Franklin Gothic Book" w:hAnsi="Franklin Gothic Book"/>
          <w:b/>
          <w:szCs w:val="24"/>
        </w:rPr>
        <w:t xml:space="preserve"> be </w:t>
      </w:r>
    </w:p>
    <w:p w14:paraId="154F0305" w14:textId="4D9E0C9D" w:rsidR="0024561B" w:rsidRPr="001722AC" w:rsidRDefault="003D2784" w:rsidP="00EE6CD3">
      <w:pPr>
        <w:ind w:firstLine="180"/>
        <w:rPr>
          <w:rFonts w:ascii="Franklin Gothic Book" w:hAnsi="Franklin Gothic Book"/>
          <w:szCs w:val="24"/>
        </w:rPr>
      </w:pPr>
      <w:r w:rsidRPr="006A101B">
        <w:rPr>
          <w:rFonts w:ascii="Franklin Gothic Book" w:hAnsi="Franklin Gothic Book"/>
          <w:b/>
          <w:szCs w:val="24"/>
        </w:rPr>
        <w:t xml:space="preserve">made at the registration desk at camp. </w:t>
      </w:r>
      <w:r w:rsidRPr="006A101B">
        <w:rPr>
          <w:rFonts w:ascii="Franklin Gothic Book" w:hAnsi="Franklin Gothic Book"/>
          <w:b/>
          <w:sz w:val="20"/>
        </w:rPr>
        <w:t xml:space="preserve"> </w:t>
      </w:r>
    </w:p>
    <w:p w14:paraId="20FE1198" w14:textId="77777777" w:rsidR="0024561B" w:rsidRDefault="003D2784" w:rsidP="00F05302">
      <w:pPr>
        <w:ind w:left="18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 xml:space="preserve">All camp activities are planned to meet the developmental needs of </w:t>
      </w:r>
      <w:r w:rsidR="00F05302">
        <w:rPr>
          <w:rFonts w:ascii="Franklin Gothic Book" w:hAnsi="Franklin Gothic Book"/>
          <w:sz w:val="20"/>
        </w:rPr>
        <w:t>campers</w:t>
      </w:r>
      <w:r w:rsidR="0024561B">
        <w:rPr>
          <w:rFonts w:ascii="Franklin Gothic Book" w:hAnsi="Franklin Gothic Book"/>
          <w:sz w:val="20"/>
        </w:rPr>
        <w:t xml:space="preserve"> </w:t>
      </w:r>
      <w:r w:rsidRPr="006A101B">
        <w:rPr>
          <w:rFonts w:ascii="Franklin Gothic Book" w:hAnsi="Franklin Gothic Book"/>
          <w:sz w:val="20"/>
        </w:rPr>
        <w:t xml:space="preserve">in accordance with their grade level. </w:t>
      </w:r>
      <w:r w:rsidR="00F05302">
        <w:rPr>
          <w:rFonts w:ascii="Franklin Gothic Book" w:hAnsi="Franklin Gothic Book"/>
          <w:sz w:val="20"/>
        </w:rPr>
        <w:t>Campers</w:t>
      </w:r>
      <w:r w:rsidRPr="006A101B">
        <w:rPr>
          <w:rFonts w:ascii="Franklin Gothic Book" w:hAnsi="Franklin Gothic Book"/>
          <w:sz w:val="20"/>
        </w:rPr>
        <w:t xml:space="preserve"> who are more than one grade apart cannot be placed together.  (Example:  Place 4th and 5th graders together, not 4th and 6th graders together.)  Only two or three from a church may live in a cabin</w:t>
      </w:r>
      <w:r w:rsidRPr="006436B4">
        <w:rPr>
          <w:rFonts w:ascii="Franklin Gothic Book" w:hAnsi="Franklin Gothic Book"/>
          <w:b/>
          <w:sz w:val="20"/>
        </w:rPr>
        <w:t>.  Phase I campers</w:t>
      </w:r>
      <w:r w:rsidR="00F05302" w:rsidRPr="006436B4">
        <w:rPr>
          <w:rFonts w:ascii="Franklin Gothic Book" w:hAnsi="Franklin Gothic Book"/>
          <w:b/>
          <w:sz w:val="20"/>
        </w:rPr>
        <w:t xml:space="preserve">, </w:t>
      </w:r>
      <w:r w:rsidRPr="006436B4">
        <w:rPr>
          <w:rFonts w:ascii="Franklin Gothic Book" w:hAnsi="Franklin Gothic Book"/>
          <w:b/>
          <w:sz w:val="20"/>
        </w:rPr>
        <w:t>Phase II campers</w:t>
      </w:r>
      <w:r w:rsidR="00F05302" w:rsidRPr="006436B4">
        <w:rPr>
          <w:rFonts w:ascii="Franklin Gothic Book" w:hAnsi="Franklin Gothic Book"/>
          <w:b/>
          <w:sz w:val="20"/>
        </w:rPr>
        <w:t xml:space="preserve"> and Phase III</w:t>
      </w:r>
      <w:r w:rsidRPr="006436B4">
        <w:rPr>
          <w:rFonts w:ascii="Franklin Gothic Book" w:hAnsi="Franklin Gothic Book"/>
          <w:b/>
          <w:sz w:val="20"/>
        </w:rPr>
        <w:t xml:space="preserve"> will NOT be placed in the same cabin</w:t>
      </w:r>
      <w:r w:rsidRPr="006A101B">
        <w:rPr>
          <w:rFonts w:ascii="Franklin Gothic Book" w:hAnsi="Franklin Gothic Book"/>
          <w:sz w:val="20"/>
        </w:rPr>
        <w:t xml:space="preserve">. Please </w:t>
      </w:r>
      <w:r w:rsidR="000D5CAA" w:rsidRPr="006A101B">
        <w:rPr>
          <w:rFonts w:ascii="Franklin Gothic Book" w:hAnsi="Franklin Gothic Book"/>
          <w:sz w:val="20"/>
        </w:rPr>
        <w:t>note</w:t>
      </w:r>
      <w:r w:rsidRPr="006A101B">
        <w:rPr>
          <w:rFonts w:ascii="Franklin Gothic Book" w:hAnsi="Franklin Gothic Book"/>
          <w:sz w:val="20"/>
        </w:rPr>
        <w:t xml:space="preserve"> Phase II campers registering for CIT (Counselor in Training) Track</w:t>
      </w:r>
      <w:r w:rsidR="0024561B">
        <w:rPr>
          <w:rFonts w:ascii="Franklin Gothic Book" w:hAnsi="Franklin Gothic Book"/>
          <w:sz w:val="20"/>
        </w:rPr>
        <w:t xml:space="preserve"> are for grades 9-12 only</w:t>
      </w:r>
      <w:r w:rsidRPr="006A101B">
        <w:rPr>
          <w:rFonts w:ascii="Franklin Gothic Book" w:hAnsi="Franklin Gothic Book"/>
          <w:sz w:val="20"/>
        </w:rPr>
        <w:t xml:space="preserve">. </w:t>
      </w:r>
    </w:p>
    <w:p w14:paraId="384FCAE6" w14:textId="77777777" w:rsidR="00651C7F" w:rsidRDefault="00651C7F" w:rsidP="00F05302">
      <w:pPr>
        <w:ind w:left="180"/>
        <w:rPr>
          <w:rFonts w:ascii="Franklin Gothic Book" w:hAnsi="Franklin Gothic Book"/>
          <w:sz w:val="20"/>
        </w:rPr>
      </w:pPr>
    </w:p>
    <w:p w14:paraId="521E5011" w14:textId="401D1F8A" w:rsidR="00EA08D0" w:rsidRPr="0024561B" w:rsidRDefault="003D2784" w:rsidP="00F05302">
      <w:pPr>
        <w:ind w:left="18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Do</w:t>
      </w:r>
      <w:r w:rsidR="00FD4830" w:rsidRPr="006A101B">
        <w:rPr>
          <w:rFonts w:ascii="Franklin Gothic Book" w:hAnsi="Franklin Gothic Book"/>
          <w:b/>
          <w:sz w:val="20"/>
        </w:rPr>
        <w:t>es</w:t>
      </w:r>
      <w:r w:rsidRPr="006A101B">
        <w:rPr>
          <w:rFonts w:ascii="Franklin Gothic Book" w:hAnsi="Franklin Gothic Book"/>
          <w:b/>
          <w:sz w:val="20"/>
        </w:rPr>
        <w:t xml:space="preserve"> any </w:t>
      </w:r>
      <w:r w:rsidR="00F05302">
        <w:rPr>
          <w:rFonts w:ascii="Franklin Gothic Book" w:hAnsi="Franklin Gothic Book"/>
          <w:b/>
          <w:sz w:val="20"/>
        </w:rPr>
        <w:t>camper</w:t>
      </w:r>
      <w:r w:rsidRPr="006A101B">
        <w:rPr>
          <w:rFonts w:ascii="Franklin Gothic Book" w:hAnsi="Franklin Gothic Book"/>
          <w:b/>
          <w:sz w:val="20"/>
        </w:rPr>
        <w:t xml:space="preserve"> need special accommodations for wheelchair accessibility?</w:t>
      </w:r>
    </w:p>
    <w:p w14:paraId="6FF284C6" w14:textId="77777777" w:rsidR="003D2784" w:rsidRDefault="003D2784" w:rsidP="00FC000F">
      <w:pPr>
        <w:ind w:left="180"/>
        <w:rPr>
          <w:rFonts w:ascii="Franklin Gothic Book" w:hAnsi="Franklin Gothic Book"/>
          <w:b/>
          <w:sz w:val="20"/>
        </w:rPr>
      </w:pPr>
      <w:r w:rsidRPr="006A101B">
        <w:rPr>
          <w:rFonts w:ascii="Franklin Gothic Book" w:hAnsi="Franklin Gothic Book"/>
          <w:b/>
          <w:sz w:val="20"/>
        </w:rPr>
        <w:t xml:space="preserve">Yes </w:t>
      </w:r>
      <w:r w:rsidR="0018129B"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b/>
          <w:sz w:val="20"/>
        </w:rPr>
        <w:t xml:space="preserve">   No </w:t>
      </w:r>
      <w:r w:rsidR="0018129B"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b/>
          <w:sz w:val="20"/>
        </w:rPr>
        <w:t xml:space="preserve">  Please note any special needs a camper might have such as ADD, ADHD, OCD, physically challenged, hearing or sight impaired, &amp; significant allergies, etc. </w:t>
      </w:r>
      <w:r w:rsidR="00104395" w:rsidRPr="006A101B">
        <w:rPr>
          <w:rFonts w:ascii="Franklin Gothic Book" w:hAnsi="Franklin Gothic Book"/>
          <w:b/>
          <w:sz w:val="20"/>
        </w:rPr>
        <w:t xml:space="preserve">If the camper does not have any special needs, please </w:t>
      </w:r>
      <w:r w:rsidR="00771C04" w:rsidRPr="006A101B">
        <w:rPr>
          <w:rFonts w:ascii="Franklin Gothic Book" w:hAnsi="Franklin Gothic Book"/>
          <w:b/>
          <w:sz w:val="20"/>
        </w:rPr>
        <w:t>indicate by listing NONE</w:t>
      </w:r>
      <w:r w:rsidR="00104395" w:rsidRPr="006A101B">
        <w:rPr>
          <w:rFonts w:ascii="Franklin Gothic Book" w:hAnsi="Franklin Gothic Book"/>
          <w:b/>
          <w:sz w:val="20"/>
        </w:rPr>
        <w:t>.</w:t>
      </w:r>
      <w:r w:rsidRPr="006A101B">
        <w:rPr>
          <w:rFonts w:ascii="Franklin Gothic Book" w:hAnsi="Franklin Gothic Book"/>
          <w:b/>
          <w:sz w:val="20"/>
        </w:rPr>
        <w:t xml:space="preserve"> </w:t>
      </w:r>
    </w:p>
    <w:p w14:paraId="45DC8FA6" w14:textId="77777777" w:rsidR="00FC000F" w:rsidRPr="00FC000F" w:rsidRDefault="00FC000F" w:rsidP="00FC000F">
      <w:pPr>
        <w:ind w:left="180"/>
        <w:rPr>
          <w:rFonts w:ascii="Franklin Gothic Book" w:hAnsi="Franklin Gothic Book"/>
          <w:b/>
          <w:sz w:val="20"/>
        </w:rPr>
      </w:pPr>
    </w:p>
    <w:p w14:paraId="397FA68D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7125417E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3D4E698C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0433F38F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5813644E" w14:textId="794734FD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7AFBD661" w14:textId="77777777" w:rsidR="001B4175" w:rsidRPr="006A101B" w:rsidRDefault="001B4175" w:rsidP="001B4175">
      <w:pPr>
        <w:ind w:left="360"/>
        <w:rPr>
          <w:rFonts w:ascii="Franklin Gothic Book" w:hAnsi="Franklin Gothic Book"/>
          <w:sz w:val="16"/>
          <w:szCs w:val="16"/>
        </w:rPr>
      </w:pPr>
    </w:p>
    <w:p w14:paraId="2A5C4379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309532BA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66C7E521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1DAE21D8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3C5522CD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2924E951" w14:textId="77777777" w:rsidR="001B4175" w:rsidRPr="006A101B" w:rsidRDefault="001B4175" w:rsidP="001B4175">
      <w:pPr>
        <w:ind w:left="360"/>
        <w:rPr>
          <w:rFonts w:ascii="Franklin Gothic Book" w:hAnsi="Franklin Gothic Book"/>
          <w:sz w:val="16"/>
          <w:szCs w:val="16"/>
        </w:rPr>
      </w:pPr>
    </w:p>
    <w:p w14:paraId="08178FE9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0AF89C10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7E87D10C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3B6BC540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307B06E3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7AC3F5BF" w14:textId="77777777" w:rsidR="001B4175" w:rsidRPr="006A101B" w:rsidRDefault="001B4175" w:rsidP="001B4175">
      <w:pPr>
        <w:ind w:left="360"/>
        <w:rPr>
          <w:rFonts w:ascii="Franklin Gothic Book" w:hAnsi="Franklin Gothic Book"/>
          <w:sz w:val="16"/>
          <w:szCs w:val="16"/>
        </w:rPr>
      </w:pPr>
    </w:p>
    <w:p w14:paraId="4AB7A4EF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023F4B1B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5130FBF6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5F3EEC34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0BF85D96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522AFD09" w14:textId="77777777" w:rsidR="001B4175" w:rsidRPr="006A101B" w:rsidRDefault="001B4175" w:rsidP="001B4175">
      <w:pPr>
        <w:ind w:left="360"/>
        <w:rPr>
          <w:rFonts w:ascii="Franklin Gothic Book" w:hAnsi="Franklin Gothic Book"/>
          <w:sz w:val="16"/>
          <w:szCs w:val="16"/>
        </w:rPr>
      </w:pPr>
    </w:p>
    <w:p w14:paraId="563A2F4A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11350EBD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3B832EDE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32A9DC0E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396BE405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7B1772F9" w14:textId="77777777" w:rsidR="001B4175" w:rsidRPr="006A101B" w:rsidRDefault="001B4175" w:rsidP="001B4175">
      <w:pPr>
        <w:ind w:left="360"/>
        <w:rPr>
          <w:rFonts w:ascii="Franklin Gothic Book" w:hAnsi="Franklin Gothic Book"/>
          <w:sz w:val="16"/>
          <w:szCs w:val="16"/>
        </w:rPr>
      </w:pPr>
    </w:p>
    <w:p w14:paraId="4DA2AE85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</w:p>
    <w:p w14:paraId="750E0C17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ab/>
      </w: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  <w:r>
        <w:rPr>
          <w:rFonts w:ascii="Franklin Gothic Book" w:hAnsi="Franklin Gothic Book"/>
          <w:sz w:val="20"/>
        </w:rPr>
        <w:tab/>
        <w:t xml:space="preserve">        </w:t>
      </w:r>
      <w:r w:rsidRPr="006A101B">
        <w:rPr>
          <w:rFonts w:ascii="Franklin Gothic Book" w:hAnsi="Franklin Gothic Book"/>
          <w:sz w:val="20"/>
        </w:rPr>
        <w:t xml:space="preserve">CIT Track    YES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  <w:r w:rsidRPr="006A101B">
        <w:rPr>
          <w:rFonts w:ascii="Franklin Gothic Book" w:hAnsi="Franklin Gothic Book"/>
          <w:sz w:val="20"/>
        </w:rPr>
        <w:t xml:space="preserve">    NO  </w:t>
      </w:r>
      <w:r w:rsidRPr="006A101B">
        <w:rPr>
          <w:rFonts w:ascii="Franklin Gothic Book" w:hAnsi="Franklin Gothic Book"/>
          <w:b/>
          <w:sz w:val="20"/>
        </w:rPr>
        <w:sym w:font="Wingdings" w:char="F0A8"/>
      </w:r>
    </w:p>
    <w:p w14:paraId="36F2BE26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  <w:t>Special Needs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197591F2" w14:textId="77777777" w:rsidR="001B4175" w:rsidRPr="006A101B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Camper E-mail ____________________________________</w:t>
      </w:r>
      <w:r w:rsidRPr="006A101B">
        <w:rPr>
          <w:rFonts w:ascii="Franklin Gothic Book" w:hAnsi="Franklin Gothic Book"/>
          <w:sz w:val="20"/>
        </w:rPr>
        <w:tab/>
        <w:t>Camper E-mail 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4E6CB818" w14:textId="77777777" w:rsidR="001B4175" w:rsidRDefault="001B4175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  <w:r w:rsidRPr="006A101B">
        <w:rPr>
          <w:rFonts w:ascii="Franklin Gothic Book" w:hAnsi="Franklin Gothic Book"/>
          <w:sz w:val="20"/>
        </w:rPr>
        <w:t>Rooming with _____________________________________</w:t>
      </w:r>
      <w:r w:rsidRPr="006A101B">
        <w:rPr>
          <w:rFonts w:ascii="Franklin Gothic Book" w:hAnsi="Franklin Gothic Book"/>
          <w:sz w:val="20"/>
        </w:rPr>
        <w:tab/>
        <w:t>Rooming with _____________________________________</w:t>
      </w:r>
      <w:r w:rsidRPr="006A101B">
        <w:rPr>
          <w:rFonts w:ascii="Franklin Gothic Book" w:hAnsi="Franklin Gothic Book"/>
          <w:sz w:val="20"/>
          <w:u w:val="single"/>
        </w:rPr>
        <w:tab/>
      </w:r>
    </w:p>
    <w:p w14:paraId="4DB89935" w14:textId="77777777" w:rsidR="00E3073D" w:rsidRDefault="00E3073D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</w:p>
    <w:p w14:paraId="3DDA6E7B" w14:textId="77777777" w:rsidR="00E3073D" w:rsidRDefault="00E3073D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</w:p>
    <w:p w14:paraId="7FCD318E" w14:textId="77777777" w:rsidR="00E3073D" w:rsidRDefault="00E3073D" w:rsidP="001B4175">
      <w:pPr>
        <w:spacing w:line="360" w:lineRule="auto"/>
        <w:ind w:left="360"/>
        <w:rPr>
          <w:rFonts w:ascii="Franklin Gothic Book" w:hAnsi="Franklin Gothic Book"/>
          <w:sz w:val="20"/>
          <w:u w:val="single"/>
        </w:rPr>
      </w:pPr>
    </w:p>
    <w:p w14:paraId="4D72DFE5" w14:textId="3E59B3C2" w:rsidR="00E3073D" w:rsidRDefault="00121374" w:rsidP="00E3073D">
      <w:pPr>
        <w:spacing w:line="360" w:lineRule="auto"/>
        <w:ind w:left="360"/>
        <w:jc w:val="center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Leaders in Training ONLY</w:t>
      </w:r>
    </w:p>
    <w:p w14:paraId="3BC8CF9D" w14:textId="77777777" w:rsidR="00E3073D" w:rsidRDefault="00E3073D" w:rsidP="00E3073D">
      <w:pPr>
        <w:spacing w:line="360" w:lineRule="auto"/>
        <w:ind w:left="360"/>
        <w:rPr>
          <w:rFonts w:ascii="Franklin Gothic Book" w:hAnsi="Franklin Gothic Book"/>
          <w:b/>
          <w:sz w:val="20"/>
        </w:rPr>
      </w:pPr>
    </w:p>
    <w:p w14:paraId="4060B7C2" w14:textId="77777777" w:rsidR="00E3073D" w:rsidRPr="006A101B" w:rsidRDefault="00E3073D" w:rsidP="00E3073D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59766C56" w14:textId="77777777" w:rsidR="00E3073D" w:rsidRDefault="00E3073D" w:rsidP="00E3073D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2F26F76F" w14:textId="77777777" w:rsidR="00E3073D" w:rsidRDefault="00E3073D" w:rsidP="00E3073D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66F085C4" w14:textId="77777777" w:rsidR="00E3073D" w:rsidRDefault="00E3073D" w:rsidP="00E3073D">
      <w:pPr>
        <w:pStyle w:val="z-TopofForm"/>
      </w:pPr>
      <w:r>
        <w:t>Top of Form</w:t>
      </w:r>
    </w:p>
    <w:p w14:paraId="0122E7E7" w14:textId="77777777" w:rsidR="00E3073D" w:rsidRDefault="00E3073D" w:rsidP="00121374">
      <w:pPr>
        <w:pStyle w:val="z-TopofForm"/>
      </w:pPr>
      <w:r>
        <w:t>Bottom of Form</w:t>
      </w:r>
    </w:p>
    <w:p w14:paraId="48ED146B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73CDE4F8" w14:textId="4A3527FC" w:rsidR="00E3073D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  <w:r w:rsidR="00E3073D" w:rsidRPr="006A101B">
        <w:rPr>
          <w:rFonts w:ascii="Franklin Gothic Book" w:hAnsi="Franklin Gothic Book"/>
          <w:sz w:val="20"/>
        </w:rPr>
        <w:tab/>
      </w:r>
    </w:p>
    <w:p w14:paraId="28E7D74C" w14:textId="77777777" w:rsidR="00E3073D" w:rsidRDefault="00E3073D" w:rsidP="00E3073D">
      <w:pPr>
        <w:spacing w:line="360" w:lineRule="auto"/>
        <w:ind w:left="360"/>
        <w:rPr>
          <w:rFonts w:ascii="Franklin Gothic Book" w:hAnsi="Franklin Gothic Book"/>
          <w:sz w:val="20"/>
        </w:rPr>
      </w:pPr>
    </w:p>
    <w:p w14:paraId="05DA2025" w14:textId="77777777" w:rsidR="00121374" w:rsidRPr="006A101B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1C0FD029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25B16886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220395ED" w14:textId="77777777" w:rsidR="00121374" w:rsidRDefault="00121374" w:rsidP="00121374">
      <w:pPr>
        <w:pStyle w:val="z-TopofForm"/>
      </w:pPr>
      <w:r>
        <w:t>Top of Form</w:t>
      </w:r>
    </w:p>
    <w:p w14:paraId="7E9B763E" w14:textId="77777777" w:rsidR="00121374" w:rsidRDefault="00121374" w:rsidP="00121374">
      <w:pPr>
        <w:pStyle w:val="z-TopofForm"/>
      </w:pPr>
      <w:r>
        <w:t>Bottom of Form</w:t>
      </w:r>
    </w:p>
    <w:p w14:paraId="2D141DDD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613B3C93" w14:textId="77CA6C24" w:rsidR="00E3073D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</w:p>
    <w:p w14:paraId="75C22981" w14:textId="77777777" w:rsidR="00E3073D" w:rsidRDefault="00E3073D" w:rsidP="00E3073D">
      <w:pPr>
        <w:spacing w:line="360" w:lineRule="auto"/>
        <w:ind w:left="360"/>
        <w:rPr>
          <w:rFonts w:ascii="Franklin Gothic Book" w:hAnsi="Franklin Gothic Book"/>
          <w:sz w:val="20"/>
        </w:rPr>
      </w:pPr>
    </w:p>
    <w:p w14:paraId="2BA39E82" w14:textId="77777777" w:rsidR="00121374" w:rsidRPr="006A101B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3F04BDC3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33F0C831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373CDE49" w14:textId="77777777" w:rsidR="00121374" w:rsidRDefault="00121374" w:rsidP="00121374">
      <w:pPr>
        <w:pStyle w:val="z-TopofForm"/>
      </w:pPr>
      <w:r>
        <w:t>Top of Form</w:t>
      </w:r>
    </w:p>
    <w:p w14:paraId="3528723C" w14:textId="77777777" w:rsidR="00121374" w:rsidRDefault="00121374" w:rsidP="00121374">
      <w:pPr>
        <w:pStyle w:val="z-TopofForm"/>
      </w:pPr>
      <w:r>
        <w:t>Bottom of Form</w:t>
      </w:r>
    </w:p>
    <w:p w14:paraId="6BB327DC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7DCD3740" w14:textId="530D0860" w:rsidR="00E3073D" w:rsidRDefault="00121374" w:rsidP="00121374">
      <w:pPr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</w:p>
    <w:p w14:paraId="3607229E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4AC7D5C6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737C257E" w14:textId="77777777" w:rsidR="00121374" w:rsidRPr="006A101B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7CB75AC4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2122051F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312B29BD" w14:textId="77777777" w:rsidR="00121374" w:rsidRDefault="00121374" w:rsidP="00121374">
      <w:pPr>
        <w:pStyle w:val="z-TopofForm"/>
      </w:pPr>
      <w:r>
        <w:t>Top of Form</w:t>
      </w:r>
    </w:p>
    <w:p w14:paraId="5FED0955" w14:textId="77777777" w:rsidR="00121374" w:rsidRDefault="00121374" w:rsidP="00121374">
      <w:pPr>
        <w:pStyle w:val="z-TopofForm"/>
      </w:pPr>
      <w:r>
        <w:t>Bottom of Form</w:t>
      </w:r>
    </w:p>
    <w:p w14:paraId="238BDB45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6F60E69E" w14:textId="4767B44B" w:rsidR="00121374" w:rsidRDefault="00121374" w:rsidP="00121374">
      <w:pPr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</w:p>
    <w:p w14:paraId="707C6CFF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706E64FA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57E1ACBA" w14:textId="77777777" w:rsidR="00121374" w:rsidRPr="006A101B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07AC2FF1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73B7F841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73BBCF4B" w14:textId="77777777" w:rsidR="00121374" w:rsidRDefault="00121374" w:rsidP="00121374">
      <w:pPr>
        <w:pStyle w:val="z-TopofForm"/>
      </w:pPr>
      <w:r>
        <w:t>Top of Form</w:t>
      </w:r>
    </w:p>
    <w:p w14:paraId="070C6FDA" w14:textId="77777777" w:rsidR="00121374" w:rsidRDefault="00121374" w:rsidP="00121374">
      <w:pPr>
        <w:pStyle w:val="z-TopofForm"/>
      </w:pPr>
      <w:r>
        <w:t>Bottom of Form</w:t>
      </w:r>
    </w:p>
    <w:p w14:paraId="032BBE90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5624ABDA" w14:textId="403A4EEA" w:rsidR="00121374" w:rsidRDefault="00121374" w:rsidP="00121374">
      <w:pPr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</w:p>
    <w:p w14:paraId="17F22E1F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22F380A2" w14:textId="77777777" w:rsidR="00121374" w:rsidRDefault="00121374" w:rsidP="00121374">
      <w:pPr>
        <w:ind w:left="360"/>
        <w:rPr>
          <w:rFonts w:ascii="Franklin Gothic Book" w:hAnsi="Franklin Gothic Book"/>
          <w:sz w:val="20"/>
        </w:rPr>
      </w:pPr>
    </w:p>
    <w:p w14:paraId="6E7FBBE2" w14:textId="77777777" w:rsidR="00121374" w:rsidRPr="006A101B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b/>
          <w:sz w:val="20"/>
        </w:rPr>
        <w:t>Name</w:t>
      </w:r>
      <w:r w:rsidRPr="006A101B">
        <w:rPr>
          <w:rFonts w:ascii="Franklin Gothic Book" w:hAnsi="Franklin Gothic Book"/>
          <w:sz w:val="20"/>
        </w:rPr>
        <w:t>_______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3557B195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Grade Next Fall____</w:t>
      </w:r>
      <w:r>
        <w:rPr>
          <w:rFonts w:ascii="Franklin Gothic Book" w:hAnsi="Franklin Gothic Book"/>
          <w:sz w:val="20"/>
        </w:rPr>
        <w:t>____</w:t>
      </w:r>
    </w:p>
    <w:p w14:paraId="00446AF0" w14:textId="77777777" w:rsid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ge___________</w:t>
      </w:r>
    </w:p>
    <w:p w14:paraId="5BC72971" w14:textId="77777777" w:rsidR="00121374" w:rsidRDefault="00121374" w:rsidP="00121374">
      <w:pPr>
        <w:pStyle w:val="z-TopofForm"/>
      </w:pPr>
      <w:r>
        <w:t>Top of Form</w:t>
      </w:r>
    </w:p>
    <w:p w14:paraId="028DACFF" w14:textId="77777777" w:rsidR="00121374" w:rsidRDefault="00121374" w:rsidP="00121374">
      <w:pPr>
        <w:pStyle w:val="z-TopofForm"/>
      </w:pPr>
      <w:r>
        <w:t>Bottom of Form</w:t>
      </w:r>
    </w:p>
    <w:p w14:paraId="10326571" w14:textId="77777777" w:rsidR="00121374" w:rsidRPr="00121374" w:rsidRDefault="00121374" w:rsidP="00121374">
      <w:pPr>
        <w:spacing w:line="360" w:lineRule="auto"/>
        <w:ind w:left="360"/>
        <w:rPr>
          <w:rFonts w:ascii="Franklin Gothic Book" w:hAnsi="Franklin Gothic Book"/>
          <w:sz w:val="20"/>
        </w:rPr>
      </w:pPr>
      <w:r w:rsidRPr="006A101B">
        <w:rPr>
          <w:rFonts w:ascii="Franklin Gothic Book" w:hAnsi="Franklin Gothic Book"/>
          <w:sz w:val="20"/>
        </w:rPr>
        <w:t>Special Needs_____________________________________</w:t>
      </w:r>
      <w:r w:rsidRPr="006A101B">
        <w:rPr>
          <w:rFonts w:ascii="Franklin Gothic Book" w:hAnsi="Franklin Gothic Book"/>
          <w:sz w:val="20"/>
        </w:rPr>
        <w:tab/>
      </w:r>
    </w:p>
    <w:p w14:paraId="40E00DD7" w14:textId="786A595F" w:rsidR="00121374" w:rsidRPr="006A101B" w:rsidRDefault="00121374" w:rsidP="00121374">
      <w:pPr>
        <w:ind w:left="360"/>
        <w:rPr>
          <w:rFonts w:ascii="Franklin Gothic Book" w:hAnsi="Franklin Gothic Book"/>
          <w:sz w:val="16"/>
          <w:szCs w:val="16"/>
        </w:rPr>
      </w:pPr>
      <w:r w:rsidRPr="006A101B">
        <w:rPr>
          <w:rFonts w:ascii="Franklin Gothic Book" w:hAnsi="Franklin Gothic Book"/>
          <w:sz w:val="20"/>
        </w:rPr>
        <w:t>E-mail ____________________________________</w:t>
      </w:r>
    </w:p>
    <w:p w14:paraId="7DF322B9" w14:textId="77777777" w:rsidR="00E3073D" w:rsidRPr="006A101B" w:rsidRDefault="00E3073D" w:rsidP="001B4175">
      <w:pPr>
        <w:spacing w:line="360" w:lineRule="auto"/>
        <w:ind w:left="360"/>
        <w:rPr>
          <w:rFonts w:ascii="Franklin Gothic Book" w:hAnsi="Franklin Gothic Book"/>
          <w:sz w:val="20"/>
        </w:rPr>
      </w:pPr>
    </w:p>
    <w:p w14:paraId="3BDF5FFD" w14:textId="77777777" w:rsidR="00EA08D0" w:rsidRPr="006A101B" w:rsidRDefault="00EA08D0" w:rsidP="00F05302">
      <w:pPr>
        <w:ind w:left="360"/>
        <w:rPr>
          <w:rFonts w:ascii="Franklin Gothic Book" w:hAnsi="Franklin Gothic Book"/>
          <w:sz w:val="16"/>
          <w:szCs w:val="16"/>
        </w:rPr>
      </w:pPr>
    </w:p>
    <w:p w14:paraId="03723CA3" w14:textId="5D80F27B" w:rsidR="00A87B28" w:rsidRPr="006A101B" w:rsidRDefault="00A87B28" w:rsidP="00F05302">
      <w:pPr>
        <w:spacing w:line="360" w:lineRule="auto"/>
        <w:ind w:left="360"/>
        <w:jc w:val="center"/>
        <w:rPr>
          <w:rFonts w:ascii="Franklin Gothic Book" w:hAnsi="Franklin Gothic Book"/>
          <w:b/>
          <w:i/>
          <w:sz w:val="30"/>
          <w:szCs w:val="30"/>
        </w:rPr>
      </w:pPr>
    </w:p>
    <w:sectPr w:rsidR="00A87B28" w:rsidRPr="006A101B" w:rsidSect="007C22D1">
      <w:pgSz w:w="12240" w:h="15840" w:code="1"/>
      <w:pgMar w:top="576" w:right="432" w:bottom="180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68253" w14:textId="77777777" w:rsidR="00BA2261" w:rsidRDefault="00BA2261">
      <w:r>
        <w:separator/>
      </w:r>
    </w:p>
  </w:endnote>
  <w:endnote w:type="continuationSeparator" w:id="0">
    <w:p w14:paraId="41A4E093" w14:textId="77777777" w:rsidR="00BA2261" w:rsidRDefault="00BA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Zephyr">
    <w:altName w:val="Cambria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Script">
    <w:altName w:val="SignPainter-HouseScript"/>
    <w:charset w:val="00"/>
    <w:family w:val="script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61AB" w14:textId="77777777" w:rsidR="00BA2261" w:rsidRDefault="00BA2261">
      <w:r>
        <w:separator/>
      </w:r>
    </w:p>
  </w:footnote>
  <w:footnote w:type="continuationSeparator" w:id="0">
    <w:p w14:paraId="24E613B2" w14:textId="77777777" w:rsidR="00BA2261" w:rsidRDefault="00BA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CC740"/>
    <w:lvl w:ilvl="0">
      <w:numFmt w:val="decimal"/>
      <w:lvlText w:val="*"/>
      <w:lvlJc w:val="left"/>
    </w:lvl>
  </w:abstractNum>
  <w:abstractNum w:abstractNumId="1">
    <w:nsid w:val="2C7D7BF7"/>
    <w:multiLevelType w:val="hybridMultilevel"/>
    <w:tmpl w:val="0DE8F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3533B2F"/>
    <w:multiLevelType w:val="hybridMultilevel"/>
    <w:tmpl w:val="7166B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6BC0952"/>
    <w:multiLevelType w:val="multilevel"/>
    <w:tmpl w:val="0DE8F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367FA"/>
    <w:rsid w:val="00045859"/>
    <w:rsid w:val="000546F9"/>
    <w:rsid w:val="0005499E"/>
    <w:rsid w:val="0005646C"/>
    <w:rsid w:val="00061E7F"/>
    <w:rsid w:val="00076515"/>
    <w:rsid w:val="00077DED"/>
    <w:rsid w:val="00090A99"/>
    <w:rsid w:val="000A7F30"/>
    <w:rsid w:val="000D42EE"/>
    <w:rsid w:val="000D5CAA"/>
    <w:rsid w:val="000E3865"/>
    <w:rsid w:val="000E60B3"/>
    <w:rsid w:val="0010151E"/>
    <w:rsid w:val="00104395"/>
    <w:rsid w:val="001056A8"/>
    <w:rsid w:val="00111337"/>
    <w:rsid w:val="00114E93"/>
    <w:rsid w:val="00120406"/>
    <w:rsid w:val="00121374"/>
    <w:rsid w:val="00121998"/>
    <w:rsid w:val="00122B23"/>
    <w:rsid w:val="00132F96"/>
    <w:rsid w:val="001450BE"/>
    <w:rsid w:val="00152220"/>
    <w:rsid w:val="00166FD5"/>
    <w:rsid w:val="001722AC"/>
    <w:rsid w:val="001768CA"/>
    <w:rsid w:val="00176932"/>
    <w:rsid w:val="0018129B"/>
    <w:rsid w:val="00181FE6"/>
    <w:rsid w:val="00183419"/>
    <w:rsid w:val="00185C42"/>
    <w:rsid w:val="00187A2A"/>
    <w:rsid w:val="0019510A"/>
    <w:rsid w:val="001A125F"/>
    <w:rsid w:val="001B4175"/>
    <w:rsid w:val="001C7DC5"/>
    <w:rsid w:val="001D38BF"/>
    <w:rsid w:val="001F69E8"/>
    <w:rsid w:val="00217918"/>
    <w:rsid w:val="002205D2"/>
    <w:rsid w:val="00225E82"/>
    <w:rsid w:val="0023630B"/>
    <w:rsid w:val="0024561B"/>
    <w:rsid w:val="002541AE"/>
    <w:rsid w:val="00261F1C"/>
    <w:rsid w:val="00271CB3"/>
    <w:rsid w:val="002A09C6"/>
    <w:rsid w:val="002A260A"/>
    <w:rsid w:val="002A7BDE"/>
    <w:rsid w:val="002B3371"/>
    <w:rsid w:val="002B41D3"/>
    <w:rsid w:val="002B52E6"/>
    <w:rsid w:val="002E3F3B"/>
    <w:rsid w:val="002F1EAF"/>
    <w:rsid w:val="00303BF3"/>
    <w:rsid w:val="0031139B"/>
    <w:rsid w:val="00315415"/>
    <w:rsid w:val="0032288B"/>
    <w:rsid w:val="0032496B"/>
    <w:rsid w:val="00346022"/>
    <w:rsid w:val="0036783E"/>
    <w:rsid w:val="00382B93"/>
    <w:rsid w:val="0038774E"/>
    <w:rsid w:val="003B1F7B"/>
    <w:rsid w:val="003C3C15"/>
    <w:rsid w:val="003D2784"/>
    <w:rsid w:val="003D59B7"/>
    <w:rsid w:val="003E5C19"/>
    <w:rsid w:val="00400F7F"/>
    <w:rsid w:val="004049C1"/>
    <w:rsid w:val="00412B63"/>
    <w:rsid w:val="00421311"/>
    <w:rsid w:val="00426FEB"/>
    <w:rsid w:val="0042740D"/>
    <w:rsid w:val="004418C8"/>
    <w:rsid w:val="00451725"/>
    <w:rsid w:val="0045709B"/>
    <w:rsid w:val="0047157B"/>
    <w:rsid w:val="0049067A"/>
    <w:rsid w:val="004C05DE"/>
    <w:rsid w:val="004C0BEB"/>
    <w:rsid w:val="004C63A9"/>
    <w:rsid w:val="004C7A44"/>
    <w:rsid w:val="004C7D37"/>
    <w:rsid w:val="004D0D9A"/>
    <w:rsid w:val="004D6979"/>
    <w:rsid w:val="004E0CCE"/>
    <w:rsid w:val="004E5FDF"/>
    <w:rsid w:val="004E6B54"/>
    <w:rsid w:val="004F26EE"/>
    <w:rsid w:val="00501BDC"/>
    <w:rsid w:val="00513E3B"/>
    <w:rsid w:val="00524CFC"/>
    <w:rsid w:val="00536BF4"/>
    <w:rsid w:val="0054257E"/>
    <w:rsid w:val="00542950"/>
    <w:rsid w:val="005508CE"/>
    <w:rsid w:val="005551F9"/>
    <w:rsid w:val="00571D12"/>
    <w:rsid w:val="00586560"/>
    <w:rsid w:val="00594B9A"/>
    <w:rsid w:val="005A015D"/>
    <w:rsid w:val="005A2594"/>
    <w:rsid w:val="005A7D33"/>
    <w:rsid w:val="005B2666"/>
    <w:rsid w:val="005B4038"/>
    <w:rsid w:val="005F5E01"/>
    <w:rsid w:val="005F7C2C"/>
    <w:rsid w:val="006071DC"/>
    <w:rsid w:val="0061188A"/>
    <w:rsid w:val="00612D2B"/>
    <w:rsid w:val="00630FE9"/>
    <w:rsid w:val="00637413"/>
    <w:rsid w:val="006436B4"/>
    <w:rsid w:val="0064788E"/>
    <w:rsid w:val="00650429"/>
    <w:rsid w:val="00651C7F"/>
    <w:rsid w:val="00651CD3"/>
    <w:rsid w:val="006621A2"/>
    <w:rsid w:val="0066226B"/>
    <w:rsid w:val="006644C4"/>
    <w:rsid w:val="0068391A"/>
    <w:rsid w:val="00687CDF"/>
    <w:rsid w:val="00691427"/>
    <w:rsid w:val="006A0552"/>
    <w:rsid w:val="006A101B"/>
    <w:rsid w:val="006B06B6"/>
    <w:rsid w:val="006B4488"/>
    <w:rsid w:val="006B4A78"/>
    <w:rsid w:val="006B584D"/>
    <w:rsid w:val="006C55BF"/>
    <w:rsid w:val="006D6C80"/>
    <w:rsid w:val="006E5306"/>
    <w:rsid w:val="00722C02"/>
    <w:rsid w:val="00723E43"/>
    <w:rsid w:val="0072792B"/>
    <w:rsid w:val="007626F8"/>
    <w:rsid w:val="00771C04"/>
    <w:rsid w:val="00793957"/>
    <w:rsid w:val="007A60CF"/>
    <w:rsid w:val="007B1D14"/>
    <w:rsid w:val="007B361B"/>
    <w:rsid w:val="007B5666"/>
    <w:rsid w:val="007B6DCF"/>
    <w:rsid w:val="007C22D1"/>
    <w:rsid w:val="007C7392"/>
    <w:rsid w:val="007D02F7"/>
    <w:rsid w:val="007D3DCE"/>
    <w:rsid w:val="007D7645"/>
    <w:rsid w:val="007E362C"/>
    <w:rsid w:val="007E74B4"/>
    <w:rsid w:val="00800166"/>
    <w:rsid w:val="00824B20"/>
    <w:rsid w:val="00825EB2"/>
    <w:rsid w:val="0083484A"/>
    <w:rsid w:val="00842FD3"/>
    <w:rsid w:val="00853F1C"/>
    <w:rsid w:val="00857D50"/>
    <w:rsid w:val="0087272E"/>
    <w:rsid w:val="00877D0F"/>
    <w:rsid w:val="008905C1"/>
    <w:rsid w:val="008921CC"/>
    <w:rsid w:val="008A133D"/>
    <w:rsid w:val="008A733E"/>
    <w:rsid w:val="008B2DC3"/>
    <w:rsid w:val="008B5800"/>
    <w:rsid w:val="008B6B4C"/>
    <w:rsid w:val="008C0453"/>
    <w:rsid w:val="008C7A6D"/>
    <w:rsid w:val="008D473E"/>
    <w:rsid w:val="008D7A20"/>
    <w:rsid w:val="008E296F"/>
    <w:rsid w:val="008E3CDF"/>
    <w:rsid w:val="00906D6F"/>
    <w:rsid w:val="00915F5A"/>
    <w:rsid w:val="00916CC9"/>
    <w:rsid w:val="00923246"/>
    <w:rsid w:val="0092478E"/>
    <w:rsid w:val="00924E71"/>
    <w:rsid w:val="009259E2"/>
    <w:rsid w:val="00925A89"/>
    <w:rsid w:val="0095558B"/>
    <w:rsid w:val="009638E5"/>
    <w:rsid w:val="00977073"/>
    <w:rsid w:val="00982F0C"/>
    <w:rsid w:val="00997381"/>
    <w:rsid w:val="009A6797"/>
    <w:rsid w:val="009B3037"/>
    <w:rsid w:val="009C72CD"/>
    <w:rsid w:val="009E6DAA"/>
    <w:rsid w:val="009F1F25"/>
    <w:rsid w:val="009F3774"/>
    <w:rsid w:val="00A02E7B"/>
    <w:rsid w:val="00A1425C"/>
    <w:rsid w:val="00A146F0"/>
    <w:rsid w:val="00A148BE"/>
    <w:rsid w:val="00A309B1"/>
    <w:rsid w:val="00A36589"/>
    <w:rsid w:val="00A4265B"/>
    <w:rsid w:val="00A430CF"/>
    <w:rsid w:val="00A56C17"/>
    <w:rsid w:val="00A57B7E"/>
    <w:rsid w:val="00A639C6"/>
    <w:rsid w:val="00A6732E"/>
    <w:rsid w:val="00A7129A"/>
    <w:rsid w:val="00A71E86"/>
    <w:rsid w:val="00A73DC8"/>
    <w:rsid w:val="00A87B28"/>
    <w:rsid w:val="00AB0F82"/>
    <w:rsid w:val="00AB128F"/>
    <w:rsid w:val="00AB4153"/>
    <w:rsid w:val="00AD02CF"/>
    <w:rsid w:val="00AD3F27"/>
    <w:rsid w:val="00AE4929"/>
    <w:rsid w:val="00AF596B"/>
    <w:rsid w:val="00B01633"/>
    <w:rsid w:val="00B0371F"/>
    <w:rsid w:val="00B06B86"/>
    <w:rsid w:val="00B41A04"/>
    <w:rsid w:val="00B56B2F"/>
    <w:rsid w:val="00B64983"/>
    <w:rsid w:val="00B75EA7"/>
    <w:rsid w:val="00B828E3"/>
    <w:rsid w:val="00B851F9"/>
    <w:rsid w:val="00B85E44"/>
    <w:rsid w:val="00B9330F"/>
    <w:rsid w:val="00BA1B46"/>
    <w:rsid w:val="00BA2261"/>
    <w:rsid w:val="00BB00AB"/>
    <w:rsid w:val="00BB3C55"/>
    <w:rsid w:val="00BB595C"/>
    <w:rsid w:val="00BB79A8"/>
    <w:rsid w:val="00BF11C4"/>
    <w:rsid w:val="00C02DB5"/>
    <w:rsid w:val="00C233F1"/>
    <w:rsid w:val="00C72AB8"/>
    <w:rsid w:val="00C81476"/>
    <w:rsid w:val="00C859C1"/>
    <w:rsid w:val="00C9203A"/>
    <w:rsid w:val="00CA0996"/>
    <w:rsid w:val="00CA347C"/>
    <w:rsid w:val="00CA392A"/>
    <w:rsid w:val="00CB1416"/>
    <w:rsid w:val="00CB2C62"/>
    <w:rsid w:val="00CC4691"/>
    <w:rsid w:val="00CD0F78"/>
    <w:rsid w:val="00CD39E2"/>
    <w:rsid w:val="00CE302F"/>
    <w:rsid w:val="00CF0A37"/>
    <w:rsid w:val="00CF126D"/>
    <w:rsid w:val="00CF1B41"/>
    <w:rsid w:val="00D00C16"/>
    <w:rsid w:val="00D23B42"/>
    <w:rsid w:val="00D34A88"/>
    <w:rsid w:val="00D41E79"/>
    <w:rsid w:val="00D462D5"/>
    <w:rsid w:val="00D509B0"/>
    <w:rsid w:val="00D50A31"/>
    <w:rsid w:val="00D633A0"/>
    <w:rsid w:val="00D65841"/>
    <w:rsid w:val="00D7528D"/>
    <w:rsid w:val="00D83F68"/>
    <w:rsid w:val="00DA367E"/>
    <w:rsid w:val="00DC7973"/>
    <w:rsid w:val="00DD29B1"/>
    <w:rsid w:val="00DD3B98"/>
    <w:rsid w:val="00E248DB"/>
    <w:rsid w:val="00E273C8"/>
    <w:rsid w:val="00E3073D"/>
    <w:rsid w:val="00E307DA"/>
    <w:rsid w:val="00E400BD"/>
    <w:rsid w:val="00E559B3"/>
    <w:rsid w:val="00E55CDD"/>
    <w:rsid w:val="00E76229"/>
    <w:rsid w:val="00E82BFE"/>
    <w:rsid w:val="00E83DCB"/>
    <w:rsid w:val="00E94835"/>
    <w:rsid w:val="00EA08D0"/>
    <w:rsid w:val="00EA5FF4"/>
    <w:rsid w:val="00EC7C07"/>
    <w:rsid w:val="00ED4E39"/>
    <w:rsid w:val="00EE6CD3"/>
    <w:rsid w:val="00F047DE"/>
    <w:rsid w:val="00F05302"/>
    <w:rsid w:val="00F07345"/>
    <w:rsid w:val="00F1100A"/>
    <w:rsid w:val="00F16A2C"/>
    <w:rsid w:val="00F21677"/>
    <w:rsid w:val="00F26ABC"/>
    <w:rsid w:val="00F32051"/>
    <w:rsid w:val="00F43FF1"/>
    <w:rsid w:val="00F51F76"/>
    <w:rsid w:val="00F538F3"/>
    <w:rsid w:val="00F5687B"/>
    <w:rsid w:val="00F60401"/>
    <w:rsid w:val="00F77224"/>
    <w:rsid w:val="00FA1018"/>
    <w:rsid w:val="00FC000F"/>
    <w:rsid w:val="00FC6C88"/>
    <w:rsid w:val="00FD35D6"/>
    <w:rsid w:val="00FD4830"/>
    <w:rsid w:val="00FE6F95"/>
    <w:rsid w:val="00FF2C2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66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5709B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040" w:firstLine="45"/>
    </w:pPr>
    <w:rPr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E60B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25C"/>
    <w:pPr>
      <w:jc w:val="center"/>
    </w:pPr>
    <w:rPr>
      <w:b/>
    </w:rPr>
  </w:style>
  <w:style w:type="paragraph" w:customStyle="1" w:styleId="font8">
    <w:name w:val="font_8"/>
    <w:basedOn w:val="Normal"/>
    <w:rsid w:val="002A09C6"/>
    <w:pPr>
      <w:spacing w:before="100" w:beforeAutospacing="1" w:after="100" w:afterAutospacing="1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B41A04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307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3073D"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E307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073D"/>
    <w:rPr>
      <w:rFonts w:ascii="Arial" w:hAnsi="Arial" w:cs="Arial"/>
      <w:vanish/>
      <w:color w:val="000000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213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E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6CD3"/>
    <w:pPr>
      <w:spacing w:before="100" w:beforeAutospacing="1" w:after="100" w:afterAutospacing="1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5709B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040" w:firstLine="45"/>
    </w:pPr>
    <w:rPr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E60B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25C"/>
    <w:pPr>
      <w:jc w:val="center"/>
    </w:pPr>
    <w:rPr>
      <w:b/>
    </w:rPr>
  </w:style>
  <w:style w:type="paragraph" w:customStyle="1" w:styleId="font8">
    <w:name w:val="font_8"/>
    <w:basedOn w:val="Normal"/>
    <w:rsid w:val="002A09C6"/>
    <w:pPr>
      <w:spacing w:before="100" w:beforeAutospacing="1" w:after="100" w:afterAutospacing="1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B41A04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307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3073D"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E307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073D"/>
    <w:rPr>
      <w:rFonts w:ascii="Arial" w:hAnsi="Arial" w:cs="Arial"/>
      <w:vanish/>
      <w:color w:val="000000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213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E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6CD3"/>
    <w:pPr>
      <w:spacing w:before="100" w:beforeAutospacing="1" w:after="100" w:afterAutospacing="1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g"/><Relationship Id="rId12" Type="http://schemas.openxmlformats.org/officeDocument/2006/relationships/hyperlink" Target="http://www.campworldlight.com/register" TargetMode="External"/><Relationship Id="rId13" Type="http://schemas.openxmlformats.org/officeDocument/2006/relationships/hyperlink" Target="mailto:campworldlight@flbaptist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8C0-B38D-6D43-990F-4FA44DB0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01</Words>
  <Characters>684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Baptist Convention</Company>
  <LinksUpToDate>false</LinksUpToDate>
  <CharactersWithSpaces>8031</CharactersWithSpaces>
  <SharedDoc>false</SharedDoc>
  <HLinks>
    <vt:vector size="12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CampWorldLight@flbaptist.org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campworldligh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and</dc:creator>
  <cp:lastModifiedBy>Brooklyn Howard</cp:lastModifiedBy>
  <cp:revision>9</cp:revision>
  <cp:lastPrinted>2019-02-13T16:33:00Z</cp:lastPrinted>
  <dcterms:created xsi:type="dcterms:W3CDTF">2019-01-15T14:13:00Z</dcterms:created>
  <dcterms:modified xsi:type="dcterms:W3CDTF">2019-04-01T00:03:00Z</dcterms:modified>
</cp:coreProperties>
</file>